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0C" w:rsidRPr="00C2087A" w:rsidRDefault="00CB5CBA" w:rsidP="00CB5CBA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</w:t>
      </w:r>
      <w:r w:rsidRPr="00C2087A">
        <w:rPr>
          <w:rFonts w:ascii="標楷體" w:eastAsia="標楷體" w:hAnsi="標楷體" w:hint="eastAsia"/>
          <w:b/>
          <w:sz w:val="28"/>
          <w:szCs w:val="24"/>
        </w:rPr>
        <w:t>自然與生活科技領域-自主學習教案</w:t>
      </w:r>
    </w:p>
    <w:tbl>
      <w:tblPr>
        <w:tblW w:w="9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1966"/>
        <w:gridCol w:w="1721"/>
        <w:gridCol w:w="424"/>
        <w:gridCol w:w="277"/>
        <w:gridCol w:w="6"/>
        <w:gridCol w:w="2520"/>
      </w:tblGrid>
      <w:tr w:rsidR="00CB5CBA" w:rsidRPr="00F9698F" w:rsidTr="00B20EC7">
        <w:trPr>
          <w:trHeight w:val="622"/>
        </w:trPr>
        <w:tc>
          <w:tcPr>
            <w:tcW w:w="1275" w:type="dxa"/>
            <w:vAlign w:val="center"/>
          </w:tcPr>
          <w:p w:rsidR="00CB5CBA" w:rsidRPr="00F9698F" w:rsidRDefault="00CB5CBA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單元名稱</w:t>
            </w:r>
          </w:p>
        </w:tc>
        <w:tc>
          <w:tcPr>
            <w:tcW w:w="3667" w:type="dxa"/>
            <w:gridSpan w:val="2"/>
            <w:vAlign w:val="center"/>
          </w:tcPr>
          <w:p w:rsidR="00CB5CBA" w:rsidRPr="00CB5CBA" w:rsidRDefault="00CB5CBA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B5CBA">
              <w:rPr>
                <w:rFonts w:ascii="標楷體" w:eastAsia="標楷體" w:hAnsi="標楷體" w:hint="eastAsia"/>
                <w:szCs w:val="24"/>
              </w:rPr>
              <w:t>翰林版 第三單元 水的奇妙現象</w:t>
            </w:r>
          </w:p>
        </w:tc>
        <w:tc>
          <w:tcPr>
            <w:tcW w:w="2145" w:type="dxa"/>
            <w:gridSpan w:val="2"/>
            <w:vAlign w:val="center"/>
          </w:tcPr>
          <w:p w:rsidR="00CB5CBA" w:rsidRPr="00F9698F" w:rsidRDefault="00CB5CBA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</w:tc>
        <w:tc>
          <w:tcPr>
            <w:tcW w:w="2803" w:type="dxa"/>
            <w:gridSpan w:val="3"/>
            <w:vAlign w:val="center"/>
          </w:tcPr>
          <w:p w:rsidR="00CB5CBA" w:rsidRPr="00CB5CBA" w:rsidRDefault="00CB5CBA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B5CBA">
              <w:rPr>
                <w:rFonts w:ascii="標楷體" w:eastAsia="標楷體" w:hAnsi="標楷體" w:hint="eastAsia"/>
                <w:szCs w:val="24"/>
              </w:rPr>
              <w:t>3-3虹吸現象</w:t>
            </w:r>
          </w:p>
        </w:tc>
      </w:tr>
      <w:tr w:rsidR="00CB5CBA" w:rsidRPr="00F9698F" w:rsidTr="00B20EC7">
        <w:tc>
          <w:tcPr>
            <w:tcW w:w="1275" w:type="dxa"/>
            <w:vAlign w:val="center"/>
          </w:tcPr>
          <w:p w:rsidR="00CB5CBA" w:rsidRPr="00F9698F" w:rsidRDefault="00CB5CBA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時間</w:t>
            </w:r>
          </w:p>
        </w:tc>
        <w:tc>
          <w:tcPr>
            <w:tcW w:w="3667" w:type="dxa"/>
            <w:gridSpan w:val="2"/>
            <w:vAlign w:val="center"/>
          </w:tcPr>
          <w:p w:rsidR="00CB5CBA" w:rsidRPr="00CB5CBA" w:rsidRDefault="00A873F2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="000B4CE8">
              <w:rPr>
                <w:rFonts w:ascii="標楷體" w:eastAsia="標楷體" w:hAnsi="標楷體" w:hint="eastAsia"/>
                <w:szCs w:val="24"/>
              </w:rPr>
              <w:t>分鐘，共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B4CE8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145" w:type="dxa"/>
            <w:gridSpan w:val="2"/>
            <w:vAlign w:val="center"/>
          </w:tcPr>
          <w:p w:rsidR="00CB5CBA" w:rsidRPr="00F9698F" w:rsidRDefault="00CB5CBA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設計者</w:t>
            </w:r>
          </w:p>
        </w:tc>
        <w:tc>
          <w:tcPr>
            <w:tcW w:w="2803" w:type="dxa"/>
            <w:gridSpan w:val="3"/>
            <w:vAlign w:val="center"/>
          </w:tcPr>
          <w:p w:rsidR="00CB5CBA" w:rsidRPr="00CB5CBA" w:rsidRDefault="00CB5CBA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4621" w:rsidRPr="00F9698F" w:rsidTr="00B20EC7">
        <w:tc>
          <w:tcPr>
            <w:tcW w:w="1275" w:type="dxa"/>
            <w:vAlign w:val="center"/>
          </w:tcPr>
          <w:p w:rsidR="00974621" w:rsidRPr="00F9698F" w:rsidRDefault="00974621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8615" w:type="dxa"/>
            <w:gridSpan w:val="7"/>
            <w:vAlign w:val="center"/>
          </w:tcPr>
          <w:p w:rsidR="00974621" w:rsidRPr="00974621" w:rsidRDefault="00974621" w:rsidP="009746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4621"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</w:tr>
      <w:tr w:rsidR="00974621" w:rsidRPr="00F9698F" w:rsidTr="00B20EC7">
        <w:tc>
          <w:tcPr>
            <w:tcW w:w="1275" w:type="dxa"/>
            <w:vAlign w:val="center"/>
          </w:tcPr>
          <w:p w:rsidR="00974621" w:rsidRPr="00F9698F" w:rsidRDefault="00974621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8615" w:type="dxa"/>
            <w:gridSpan w:val="7"/>
            <w:vAlign w:val="center"/>
          </w:tcPr>
          <w:p w:rsidR="00974621" w:rsidRPr="00A31DEC" w:rsidRDefault="00A31DEC" w:rsidP="00A31DEC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31DEC">
              <w:rPr>
                <w:rFonts w:ascii="標楷體" w:eastAsia="標楷體" w:hAnsi="標楷體" w:hint="eastAsia"/>
                <w:szCs w:val="24"/>
              </w:rPr>
              <w:t>透過實際操作認識虹吸現象</w:t>
            </w:r>
          </w:p>
          <w:p w:rsidR="00A31DEC" w:rsidRPr="00A31DEC" w:rsidRDefault="00A31DEC" w:rsidP="00A31DEC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虹吸現象就是利用裝滿水的水管，將水從水位高的容器吸出，再流向水位低的一端。</w:t>
            </w:r>
          </w:p>
        </w:tc>
      </w:tr>
      <w:tr w:rsidR="00974621" w:rsidRPr="00F9698F" w:rsidTr="00B20EC7">
        <w:trPr>
          <w:trHeight w:val="1465"/>
        </w:trPr>
        <w:tc>
          <w:tcPr>
            <w:tcW w:w="1275" w:type="dxa"/>
          </w:tcPr>
          <w:p w:rsidR="00974621" w:rsidRPr="000B4CE8" w:rsidRDefault="000B4CE8" w:rsidP="009746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4CE8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B4CE8">
              <w:rPr>
                <w:rFonts w:ascii="標楷體" w:eastAsia="標楷體" w:hAnsi="標楷體" w:hint="eastAsia"/>
                <w:szCs w:val="24"/>
              </w:rPr>
              <w:t>年國教指標</w:t>
            </w:r>
          </w:p>
        </w:tc>
        <w:tc>
          <w:tcPr>
            <w:tcW w:w="8615" w:type="dxa"/>
            <w:gridSpan w:val="7"/>
          </w:tcPr>
          <w:p w:rsidR="00974621" w:rsidRDefault="000B4CE8" w:rsidP="00974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  <w:p w:rsidR="000B4CE8" w:rsidRDefault="000B4CE8" w:rsidP="009746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i-</w:t>
            </w:r>
            <w:r>
              <w:rPr>
                <w:rFonts w:ascii="標楷體" w:eastAsia="標楷體" w:hAnsi="標楷體" w:cs="新細明體"/>
              </w:rPr>
              <w:t>Ⅲ</w:t>
            </w:r>
            <w:r>
              <w:rPr>
                <w:rFonts w:ascii="標楷體" w:eastAsia="標楷體" w:hAnsi="標楷體"/>
              </w:rPr>
              <w:t>-1透過科學探索了解現象發生的原因或機制，滿足好奇心。</w:t>
            </w:r>
          </w:p>
          <w:p w:rsidR="000B4CE8" w:rsidRDefault="000B4CE8" w:rsidP="000B4CE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習內容</w:t>
            </w:r>
          </w:p>
          <w:p w:rsidR="000B4CE8" w:rsidRPr="00F9698F" w:rsidRDefault="000B4CE8" w:rsidP="000B4CE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kern w:val="0"/>
              </w:rPr>
              <w:t>INc-Ⅱ-6</w:t>
            </w:r>
            <w:r>
              <w:rPr>
                <w:rFonts w:ascii="標楷體" w:eastAsia="標楷體" w:hAnsi="標楷體"/>
                <w:kern w:val="0"/>
                <w:lang w:val="zh-TW"/>
              </w:rPr>
              <w:t>水有三態變化及毛細現象。</w:t>
            </w:r>
          </w:p>
        </w:tc>
      </w:tr>
      <w:tr w:rsidR="000B4CE8" w:rsidRPr="00F9698F" w:rsidTr="000B4CE8">
        <w:trPr>
          <w:trHeight w:val="834"/>
        </w:trPr>
        <w:tc>
          <w:tcPr>
            <w:tcW w:w="1275" w:type="dxa"/>
          </w:tcPr>
          <w:p w:rsidR="000B4CE8" w:rsidRPr="00F9698F" w:rsidRDefault="000B4CE8" w:rsidP="000B4CE8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因材網網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節點</w:t>
            </w:r>
          </w:p>
        </w:tc>
        <w:tc>
          <w:tcPr>
            <w:tcW w:w="8615" w:type="dxa"/>
            <w:gridSpan w:val="7"/>
          </w:tcPr>
          <w:p w:rsidR="000B4CE8" w:rsidRPr="000B4CE8" w:rsidRDefault="000B4CE8" w:rsidP="000B4CE8">
            <w:pPr>
              <w:widowControl/>
              <w:shd w:val="clear" w:color="auto" w:fill="FFFFFF"/>
              <w:outlineLvl w:val="2"/>
              <w:rPr>
                <w:rFonts w:ascii="Times New Roman" w:eastAsia="標楷體" w:hAnsi="Times New Roman" w:cs="新細明體"/>
                <w:b/>
                <w:bCs/>
                <w:color w:val="444444"/>
                <w:spacing w:val="15"/>
                <w:kern w:val="0"/>
                <w:szCs w:val="27"/>
              </w:rPr>
            </w:pPr>
            <w:r w:rsidRPr="000B4CE8">
              <w:rPr>
                <w:rFonts w:ascii="Times New Roman" w:eastAsia="標楷體" w:hAnsi="Times New Roman" w:cs="新細明體" w:hint="eastAsia"/>
                <w:b/>
                <w:bCs/>
                <w:color w:val="444444"/>
                <w:spacing w:val="15"/>
                <w:kern w:val="0"/>
                <w:szCs w:val="27"/>
              </w:rPr>
              <w:t>421-2b-02</w:t>
            </w:r>
            <w:r w:rsidRPr="000B4CE8">
              <w:rPr>
                <w:rFonts w:ascii="Times New Roman" w:eastAsia="標楷體" w:hAnsi="Times New Roman" w:cs="新細明體" w:hint="eastAsia"/>
                <w:color w:val="444444"/>
                <w:spacing w:val="15"/>
                <w:kern w:val="0"/>
                <w:szCs w:val="29"/>
                <w:shd w:val="clear" w:color="auto" w:fill="FFFFFF"/>
              </w:rPr>
              <w:t>：認識虹吸現象</w:t>
            </w:r>
          </w:p>
        </w:tc>
      </w:tr>
      <w:tr w:rsidR="000B4CE8" w:rsidRPr="00F9698F" w:rsidTr="00C2087A">
        <w:trPr>
          <w:trHeight w:val="676"/>
        </w:trPr>
        <w:tc>
          <w:tcPr>
            <w:tcW w:w="1275" w:type="dxa"/>
          </w:tcPr>
          <w:p w:rsidR="000B4CE8" w:rsidRPr="00F9698F" w:rsidRDefault="000B4CE8" w:rsidP="000B4CE8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8615" w:type="dxa"/>
            <w:gridSpan w:val="7"/>
          </w:tcPr>
          <w:p w:rsidR="000B4CE8" w:rsidRPr="00F9698F" w:rsidRDefault="000B4CE8" w:rsidP="000B4CE8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因材網練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題、</w:t>
            </w:r>
            <w:r w:rsidR="00C2087A">
              <w:rPr>
                <w:rFonts w:ascii="標楷體" w:eastAsia="標楷體" w:hAnsi="標楷體" w:hint="eastAsia"/>
                <w:szCs w:val="24"/>
              </w:rPr>
              <w:t>單元診斷試卷</w:t>
            </w:r>
          </w:p>
        </w:tc>
      </w:tr>
      <w:tr w:rsidR="0003767F" w:rsidRPr="00F9698F" w:rsidTr="00974621">
        <w:trPr>
          <w:trHeight w:val="353"/>
        </w:trPr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 學 設 計</w:t>
            </w:r>
          </w:p>
        </w:tc>
      </w:tr>
      <w:tr w:rsidR="0003767F" w:rsidRPr="00F9698F" w:rsidTr="00A873F2">
        <w:trPr>
          <w:trHeight w:val="487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流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時間(分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</w:tr>
      <w:tr w:rsidR="0003767F" w:rsidRPr="00F9698F" w:rsidTr="00A873F2">
        <w:trPr>
          <w:trHeight w:val="55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67F" w:rsidRPr="00F9698F" w:rsidRDefault="0003767F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</w:tr>
      <w:tr w:rsidR="0003767F" w:rsidRPr="00F9698F" w:rsidTr="00A873F2">
        <w:trPr>
          <w:trHeight w:val="143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3" w:rsidRPr="00B20EC7" w:rsidRDefault="0003767F" w:rsidP="00B20EC7">
            <w:pPr>
              <w:pStyle w:val="aa"/>
              <w:numPr>
                <w:ilvl w:val="0"/>
                <w:numId w:val="25"/>
              </w:numPr>
              <w:spacing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B20EC7">
              <w:rPr>
                <w:rFonts w:ascii="標楷體" w:eastAsia="標楷體" w:hAnsi="標楷體" w:hint="eastAsia"/>
                <w:szCs w:val="24"/>
              </w:rPr>
              <w:t>學生自學</w:t>
            </w:r>
          </w:p>
          <w:p w:rsidR="0003767F" w:rsidRPr="0003767F" w:rsidRDefault="0003767F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送因材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節點任務421-2b-02，請學生完成影片觀看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B20EC7" w:rsidRDefault="00B20EC7" w:rsidP="00B20EC7">
            <w:pPr>
              <w:pStyle w:val="aa"/>
              <w:numPr>
                <w:ilvl w:val="0"/>
                <w:numId w:val="26"/>
              </w:numPr>
              <w:spacing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B20EC7">
              <w:rPr>
                <w:rFonts w:ascii="標楷體" w:eastAsia="標楷體" w:hAnsi="標楷體" w:hint="eastAsia"/>
                <w:szCs w:val="24"/>
              </w:rPr>
              <w:t>學生自學</w:t>
            </w:r>
          </w:p>
          <w:p w:rsidR="0003767F" w:rsidRDefault="0003767F" w:rsidP="002673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利用</w:t>
            </w:r>
            <w:proofErr w:type="gramStart"/>
            <w:r w:rsidRPr="00F9698F">
              <w:rPr>
                <w:rFonts w:ascii="標楷體" w:eastAsia="標楷體" w:hAnsi="標楷體" w:hint="eastAsia"/>
                <w:szCs w:val="24"/>
              </w:rPr>
              <w:t>因材網預習</w:t>
            </w:r>
            <w:proofErr w:type="gramEnd"/>
            <w:r w:rsidRPr="00F9698F">
              <w:rPr>
                <w:rFonts w:ascii="標楷體" w:eastAsia="標楷體" w:hAnsi="標楷體" w:hint="eastAsia"/>
                <w:szCs w:val="24"/>
              </w:rPr>
              <w:t>今日學習單元的教學影片</w:t>
            </w:r>
            <w:r>
              <w:rPr>
                <w:rFonts w:ascii="標楷體" w:eastAsia="標楷體" w:hAnsi="標楷體" w:hint="eastAsia"/>
                <w:szCs w:val="24"/>
              </w:rPr>
              <w:t>(虹吸現象)。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3767F" w:rsidRPr="00F9698F" w:rsidRDefault="0003767F" w:rsidP="002673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1A7FF" wp14:editId="03D6BFFA">
                  <wp:extent cx="1600200" cy="1113939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8" t="26424" r="20184"/>
                          <a:stretch/>
                        </pic:blipFill>
                        <pic:spPr bwMode="auto">
                          <a:xfrm>
                            <a:off x="0" y="0"/>
                            <a:ext cx="1600200" cy="111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767F" w:rsidRDefault="0003767F" w:rsidP="002673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完成影片觀看後自行進行習作練習題。</w:t>
            </w:r>
          </w:p>
          <w:p w:rsidR="0003767F" w:rsidRPr="00F9698F" w:rsidRDefault="0003767F" w:rsidP="00E81123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F813B" wp14:editId="7C5DA319">
                  <wp:extent cx="1984104" cy="1511112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6" t="12962" r="17188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03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F" w:rsidRDefault="00B20EC7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E81123" w:rsidRDefault="00E81123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E81123" w:rsidRDefault="00E81123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E81123" w:rsidRDefault="00E81123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E81123" w:rsidRDefault="00E81123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E81123" w:rsidRDefault="00E81123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E81123" w:rsidRDefault="00E81123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E81123" w:rsidRPr="00F9698F" w:rsidRDefault="00E81123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F" w:rsidRPr="00F9698F" w:rsidRDefault="00A873F2" w:rsidP="0003767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="0003164A">
              <w:rPr>
                <w:rFonts w:ascii="標楷體" w:eastAsia="標楷體" w:hAnsi="標楷體" w:hint="eastAsia"/>
                <w:szCs w:val="24"/>
              </w:rPr>
              <w:t>任務完成度100%</w:t>
            </w:r>
          </w:p>
        </w:tc>
      </w:tr>
      <w:tr w:rsidR="005530EC" w:rsidRPr="00F9698F" w:rsidTr="00A873F2">
        <w:trPr>
          <w:trHeight w:val="374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C" w:rsidRDefault="004249DC" w:rsidP="004249D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二、</w:t>
            </w:r>
            <w:r w:rsidRPr="004249DC">
              <w:rPr>
                <w:rFonts w:ascii="標楷體" w:eastAsia="標楷體" w:hAnsi="標楷體" w:hint="eastAsia"/>
                <w:szCs w:val="24"/>
              </w:rPr>
              <w:t>關鍵提問</w:t>
            </w:r>
          </w:p>
          <w:p w:rsidR="004249DC" w:rsidRDefault="004249DC" w:rsidP="00A873F2">
            <w:pPr>
              <w:suppressAutoHyphens/>
              <w:kinsoku w:val="0"/>
              <w:overflowPunct w:val="0"/>
              <w:autoSpaceDE w:val="0"/>
              <w:autoSpaceDN w:val="0"/>
              <w:ind w:left="261" w:hangingChars="117" w:hanging="261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教師</w:t>
            </w:r>
            <w:r w:rsidR="00B20EC7">
              <w:rPr>
                <w:rFonts w:ascii="標楷體" w:eastAsia="標楷體" w:hAnsi="標楷體" w:cs="細明體_HKSCS" w:hint="eastAsia"/>
                <w:szCs w:val="24"/>
              </w:rPr>
              <w:t>進行</w:t>
            </w:r>
            <w:r w:rsidR="00A873F2">
              <w:rPr>
                <w:rFonts w:ascii="標楷體" w:eastAsia="標楷體" w:hAnsi="標楷體" w:cs="細明體_HKSCS" w:hint="eastAsia"/>
                <w:szCs w:val="24"/>
              </w:rPr>
              <w:t>觀看學生自學報表分析，並設計</w:t>
            </w:r>
            <w:r w:rsidRPr="003B5972">
              <w:rPr>
                <w:rFonts w:ascii="標楷體" w:eastAsia="標楷體" w:hAnsi="標楷體" w:cs="細明體_HKSCS" w:hint="eastAsia"/>
                <w:b/>
                <w:szCs w:val="24"/>
              </w:rPr>
              <w:t>關鍵提問</w:t>
            </w:r>
            <w:r w:rsidR="00A873F2">
              <w:rPr>
                <w:rFonts w:ascii="標楷體" w:eastAsia="標楷體" w:hAnsi="標楷體" w:cs="細明體_HKSCS" w:hint="eastAsia"/>
                <w:b/>
                <w:szCs w:val="24"/>
              </w:rPr>
              <w:t>內容</w:t>
            </w:r>
            <w:r w:rsidRPr="003B5972">
              <w:rPr>
                <w:rFonts w:ascii="標楷體" w:eastAsia="標楷體" w:hAnsi="標楷體" w:cs="細明體_HKSCS" w:hint="eastAsia"/>
                <w:szCs w:val="24"/>
              </w:rPr>
              <w:t>：</w:t>
            </w:r>
          </w:p>
          <w:p w:rsidR="00B20EC7" w:rsidRPr="00BB6052" w:rsidRDefault="00B20EC7" w:rsidP="004249DC">
            <w:pPr>
              <w:suppressAutoHyphens/>
              <w:kinsoku w:val="0"/>
              <w:overflowPunct w:val="0"/>
              <w:autoSpaceDE w:val="0"/>
              <w:autoSpaceDN w:val="0"/>
              <w:ind w:leftChars="-42" w:left="167" w:hangingChars="117" w:hanging="261"/>
              <w:rPr>
                <w:rFonts w:ascii="標楷體" w:eastAsia="標楷體" w:hAnsi="標楷體" w:cs="細明體_HKSCS"/>
                <w:szCs w:val="24"/>
              </w:rPr>
            </w:pPr>
          </w:p>
          <w:p w:rsidR="004249DC" w:rsidRDefault="004249DC" w:rsidP="004249DC">
            <w:pPr>
              <w:suppressAutoHyphens/>
              <w:kinsoku w:val="0"/>
              <w:overflowPunct w:val="0"/>
              <w:autoSpaceDE w:val="0"/>
              <w:autoSpaceDN w:val="0"/>
              <w:ind w:leftChars="-42" w:left="167" w:hangingChars="117" w:hanging="26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問要如何使用水管做實驗才能魚缸裡的水順利換水成功</w:t>
            </w:r>
            <w:r w:rsidRPr="0008244F">
              <w:rPr>
                <w:rFonts w:ascii="標楷體" w:eastAsia="標楷體" w:hAnsi="標楷體" w:hint="eastAsia"/>
              </w:rPr>
              <w:t>？引導</w:t>
            </w:r>
            <w:r>
              <w:rPr>
                <w:rFonts w:ascii="標楷體" w:eastAsia="標楷體" w:hAnsi="標楷體" w:hint="eastAsia"/>
              </w:rPr>
              <w:t>思考水的移動方式</w:t>
            </w:r>
            <w:r w:rsidRPr="0008244F">
              <w:rPr>
                <w:rFonts w:ascii="標楷體" w:eastAsia="標楷體" w:hAnsi="標楷體" w:hint="eastAsia"/>
              </w:rPr>
              <w:t>。</w:t>
            </w:r>
          </w:p>
          <w:p w:rsidR="004249DC" w:rsidRDefault="004249DC" w:rsidP="004249DC">
            <w:pPr>
              <w:suppressAutoHyphens/>
              <w:kinsoku w:val="0"/>
              <w:overflowPunct w:val="0"/>
              <w:autoSpaceDE w:val="0"/>
              <w:autoSpaceDN w:val="0"/>
              <w:ind w:leftChars="-42" w:left="167" w:hangingChars="117" w:hanging="261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2說說看水是如何移動的</w:t>
            </w:r>
            <w:r w:rsidRPr="00BB6052">
              <w:rPr>
                <w:rFonts w:ascii="標楷體" w:eastAsia="標楷體" w:hAnsi="標楷體" w:cs="細明體_HKSCS" w:hint="eastAsia"/>
                <w:szCs w:val="24"/>
              </w:rPr>
              <w:t>？</w:t>
            </w:r>
            <w:r>
              <w:rPr>
                <w:rFonts w:ascii="標楷體" w:eastAsia="標楷體" w:hAnsi="標楷體" w:cs="細明體_HKSCS" w:hint="eastAsia"/>
                <w:szCs w:val="24"/>
              </w:rPr>
              <w:t>水族箱的水</w:t>
            </w:r>
            <w:proofErr w:type="gramStart"/>
            <w:r>
              <w:rPr>
                <w:rFonts w:ascii="標楷體" w:eastAsia="標楷體" w:hAnsi="標楷體" w:cs="細明體_HKSCS" w:hint="eastAsia"/>
                <w:szCs w:val="24"/>
              </w:rPr>
              <w:t>髒</w:t>
            </w:r>
            <w:proofErr w:type="gramEnd"/>
            <w:r>
              <w:rPr>
                <w:rFonts w:ascii="標楷體" w:eastAsia="標楷體" w:hAnsi="標楷體" w:cs="細明體_HKSCS" w:hint="eastAsia"/>
                <w:szCs w:val="24"/>
              </w:rPr>
              <w:t>了，有什麼方法可以順利換水</w:t>
            </w:r>
            <w:r w:rsidRPr="00BB6052">
              <w:rPr>
                <w:rFonts w:ascii="標楷體" w:eastAsia="標楷體" w:hAnsi="標楷體" w:cs="細明體_HKSCS" w:hint="eastAsia"/>
                <w:szCs w:val="24"/>
              </w:rPr>
              <w:t>？</w:t>
            </w:r>
          </w:p>
          <w:p w:rsidR="00B20EC7" w:rsidRPr="004249DC" w:rsidRDefault="00B20EC7" w:rsidP="004249DC">
            <w:pPr>
              <w:suppressAutoHyphens/>
              <w:kinsoku w:val="0"/>
              <w:overflowPunct w:val="0"/>
              <w:autoSpaceDE w:val="0"/>
              <w:autoSpaceDN w:val="0"/>
              <w:ind w:leftChars="-42" w:left="167" w:hangingChars="117" w:hanging="261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3.</w:t>
            </w:r>
            <w:r w:rsidRPr="0008244F">
              <w:rPr>
                <w:rFonts w:ascii="標楷體" w:eastAsia="標楷體" w:hAnsi="標楷體" w:hint="eastAsia"/>
              </w:rPr>
              <w:t xml:space="preserve"> 教師</w:t>
            </w:r>
            <w:r>
              <w:rPr>
                <w:rFonts w:ascii="標楷體" w:eastAsia="標楷體" w:hAnsi="標楷體" w:hint="eastAsia"/>
              </w:rPr>
              <w:t>設計引水接力遊戲引導學生思考實驗設計應用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Default="00B20EC7" w:rsidP="00B20EC7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9698F">
              <w:rPr>
                <w:rFonts w:ascii="標楷體" w:eastAsia="標楷體" w:hAnsi="標楷體" w:hint="eastAsia"/>
                <w:szCs w:val="24"/>
              </w:rPr>
              <w:t>各組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Pr="00F9698F">
              <w:rPr>
                <w:rFonts w:ascii="標楷體" w:eastAsia="標楷體" w:hAnsi="標楷體" w:hint="eastAsia"/>
                <w:szCs w:val="24"/>
              </w:rPr>
              <w:t>看完影片與</w:t>
            </w:r>
            <w:r>
              <w:rPr>
                <w:rFonts w:ascii="標楷體" w:eastAsia="標楷體" w:hAnsi="標楷體" w:hint="eastAsia"/>
                <w:szCs w:val="24"/>
              </w:rPr>
              <w:t>做完練習題。</w:t>
            </w:r>
            <w:r w:rsidRPr="00F9698F">
              <w:rPr>
                <w:rFonts w:ascii="標楷體" w:eastAsia="標楷體" w:hAnsi="標楷體" w:hint="eastAsia"/>
                <w:szCs w:val="24"/>
              </w:rPr>
              <w:t>現在來看看大家答</w:t>
            </w:r>
            <w:r>
              <w:rPr>
                <w:rFonts w:ascii="標楷體" w:eastAsia="標楷體" w:hAnsi="標楷體" w:hint="eastAsia"/>
                <w:szCs w:val="24"/>
              </w:rPr>
              <w:t>題</w:t>
            </w:r>
            <w:r w:rsidRPr="00F9698F">
              <w:rPr>
                <w:rFonts w:ascii="標楷體" w:eastAsia="標楷體" w:hAnsi="標楷體" w:hint="eastAsia"/>
                <w:szCs w:val="24"/>
              </w:rPr>
              <w:t>的狀況(教師展示</w:t>
            </w:r>
            <w:proofErr w:type="gramStart"/>
            <w:r w:rsidRPr="00F9698F">
              <w:rPr>
                <w:rFonts w:ascii="標楷體" w:eastAsia="標楷體" w:hAnsi="標楷體" w:hint="eastAsia"/>
                <w:szCs w:val="24"/>
              </w:rPr>
              <w:t>因材網學生</w:t>
            </w:r>
            <w:proofErr w:type="gramEnd"/>
            <w:r w:rsidRPr="00F9698F">
              <w:rPr>
                <w:rFonts w:ascii="標楷體" w:eastAsia="標楷體" w:hAnsi="標楷體" w:hint="eastAsia"/>
                <w:szCs w:val="24"/>
              </w:rPr>
              <w:t>練習題結果)</w:t>
            </w:r>
            <w:r>
              <w:rPr>
                <w:rFonts w:ascii="標楷體" w:eastAsia="標楷體" w:hAnsi="標楷體" w:hint="eastAsia"/>
                <w:szCs w:val="24"/>
              </w:rPr>
              <w:t>，說明學生錯誤的</w:t>
            </w:r>
            <w:r w:rsidRPr="00F9698F">
              <w:rPr>
                <w:rFonts w:ascii="標楷體" w:eastAsia="標楷體" w:hAnsi="標楷體" w:hint="eastAsia"/>
                <w:szCs w:val="24"/>
              </w:rPr>
              <w:t>原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noProof/>
              </w:rPr>
              <w:drawing>
                <wp:inline distT="0" distB="0" distL="0" distR="0" wp14:anchorId="1279E4C2" wp14:editId="6949A770">
                  <wp:extent cx="1752600" cy="865384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2" t="26543" r="19138" b="20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20" cy="86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0EC" w:rsidRDefault="00A873F2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20EC7">
              <w:rPr>
                <w:rFonts w:ascii="標楷體" w:eastAsia="標楷體" w:hAnsi="標楷體" w:hint="eastAsia"/>
                <w:szCs w:val="24"/>
              </w:rPr>
              <w:t>.進入討論區問與答</w:t>
            </w:r>
            <w:proofErr w:type="gramStart"/>
            <w:r w:rsidR="00B20EC7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B20EC7">
              <w:rPr>
                <w:rFonts w:ascii="標楷體" w:eastAsia="標楷體" w:hAnsi="標楷體" w:hint="eastAsia"/>
                <w:szCs w:val="24"/>
              </w:rPr>
              <w:t>最新問題(小組討論)。</w:t>
            </w:r>
          </w:p>
          <w:p w:rsidR="00810E7D" w:rsidRDefault="00A873F2" w:rsidP="002673E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B20EC7">
              <w:rPr>
                <w:rFonts w:ascii="標楷體" w:eastAsia="標楷體" w:hAnsi="標楷體" w:hint="eastAsia"/>
                <w:szCs w:val="24"/>
              </w:rPr>
              <w:t>.學生連結知識影片內容提出魚缸換水的想法。</w:t>
            </w:r>
          </w:p>
          <w:p w:rsidR="00B20EC7" w:rsidRPr="00B20EC7" w:rsidRDefault="00A873F2" w:rsidP="002673E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="00B20EC7">
              <w:rPr>
                <w:rFonts w:ascii="標楷體" w:eastAsia="標楷體" w:hAnsi="標楷體" w:hint="eastAsia"/>
                <w:szCs w:val="24"/>
              </w:rPr>
              <w:t>.學生設計引水接力遊戲的實驗規劃初步想法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EC" w:rsidRPr="0019510C" w:rsidRDefault="00B20EC7" w:rsidP="005530EC">
            <w:pPr>
              <w:spacing w:afterLines="20" w:after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５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D" w:rsidRPr="00A873F2" w:rsidRDefault="00A873F2" w:rsidP="005530E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A873F2">
              <w:rPr>
                <w:rFonts w:ascii="標楷體" w:eastAsia="標楷體" w:hAnsi="標楷體" w:hint="eastAsia"/>
                <w:szCs w:val="24"/>
              </w:rPr>
              <w:t>1.分析學生練習題的盲點與疑問。</w:t>
            </w:r>
          </w:p>
          <w:p w:rsidR="00A873F2" w:rsidRPr="00A873F2" w:rsidRDefault="00A873F2" w:rsidP="005530E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A873F2"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學生回答與聚焦關鍵提問內容。</w:t>
            </w:r>
          </w:p>
        </w:tc>
      </w:tr>
      <w:tr w:rsidR="00B20EC7" w:rsidRPr="00F9698F" w:rsidTr="00A873F2">
        <w:trPr>
          <w:trHeight w:val="3096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4249DC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4249DC">
              <w:rPr>
                <w:rFonts w:ascii="標楷體" w:eastAsia="標楷體" w:hAnsi="標楷體" w:hint="eastAsia"/>
                <w:szCs w:val="24"/>
              </w:rPr>
              <w:t>合作驗證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F9698F">
              <w:rPr>
                <w:rFonts w:ascii="標楷體" w:eastAsia="標楷體" w:hAnsi="標楷體" w:hint="eastAsia"/>
                <w:b/>
                <w:szCs w:val="24"/>
              </w:rPr>
              <w:t>組內共學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B20EC7" w:rsidRPr="004249DC" w:rsidRDefault="00A873F2" w:rsidP="00B20EC7">
            <w:pPr>
              <w:suppressAutoHyphens/>
              <w:kinsoku w:val="0"/>
              <w:overflowPunct w:val="0"/>
              <w:autoSpaceDE w:val="0"/>
              <w:autoSpaceDN w:val="0"/>
              <w:ind w:leftChars="-42" w:left="167" w:hangingChars="117" w:hanging="26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  <w:r w:rsidR="00B20EC7">
              <w:rPr>
                <w:rFonts w:ascii="標楷體" w:eastAsia="標楷體" w:hAnsi="標楷體" w:hint="eastAsia"/>
              </w:rPr>
              <w:t>.</w:t>
            </w:r>
            <w:r w:rsidR="00B20EC7" w:rsidRPr="0008244F">
              <w:rPr>
                <w:rFonts w:ascii="標楷體" w:eastAsia="標楷體" w:hAnsi="標楷體" w:hint="eastAsia"/>
              </w:rPr>
              <w:t>教師</w:t>
            </w:r>
            <w:r w:rsidR="00B20EC7">
              <w:rPr>
                <w:rFonts w:ascii="標楷體" w:eastAsia="標楷體" w:hAnsi="標楷體" w:hint="eastAsia"/>
              </w:rPr>
              <w:t>設計引水接力遊戲依據學生需求</w:t>
            </w:r>
            <w:r w:rsidR="00B20EC7" w:rsidRPr="0008244F">
              <w:rPr>
                <w:rFonts w:ascii="標楷體" w:eastAsia="標楷體" w:hAnsi="標楷體" w:hint="eastAsia"/>
              </w:rPr>
              <w:t>發放的實驗器材，</w:t>
            </w:r>
            <w:r w:rsidR="00B20EC7">
              <w:rPr>
                <w:rFonts w:ascii="標楷體" w:eastAsia="標楷體" w:hAnsi="標楷體" w:hint="eastAsia"/>
              </w:rPr>
              <w:t>巡視學生操作實驗並指導學生須</w:t>
            </w:r>
            <w:r w:rsidR="00B20EC7" w:rsidRPr="0008244F">
              <w:rPr>
                <w:rFonts w:ascii="標楷體" w:eastAsia="標楷體" w:hAnsi="標楷體" w:hint="eastAsia"/>
              </w:rPr>
              <w:t>紀錄實驗結果。</w:t>
            </w:r>
          </w:p>
          <w:p w:rsidR="00B20EC7" w:rsidRDefault="00B20EC7" w:rsidP="00A873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4249DC" w:rsidRDefault="00B20EC7" w:rsidP="00B20EC7">
            <w:pPr>
              <w:suppressAutoHyphens/>
              <w:kinsoku w:val="0"/>
              <w:overflowPunct w:val="0"/>
              <w:autoSpaceDE w:val="0"/>
              <w:autoSpaceDN w:val="0"/>
              <w:ind w:leftChars="-42" w:left="167" w:hangingChars="117" w:hanging="261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1.</w:t>
            </w:r>
            <w:r w:rsidRPr="0008244F"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 w:hint="eastAsia"/>
              </w:rPr>
              <w:t>學生分組討論提問內容並依據知識節點影片知識提出可能方案</w:t>
            </w:r>
            <w:r w:rsidRPr="0008244F">
              <w:rPr>
                <w:rFonts w:ascii="標楷體" w:eastAsia="標楷體" w:hAnsi="標楷體" w:hint="eastAsia"/>
              </w:rPr>
              <w:t>。</w:t>
            </w:r>
          </w:p>
          <w:p w:rsidR="00B20EC7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進行小組工作分配規劃</w:t>
            </w:r>
          </w:p>
          <w:p w:rsidR="00A873F2" w:rsidRDefault="00B20EC7" w:rsidP="00A873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各組進行實作並紀錄實驗結果</w:t>
            </w:r>
          </w:p>
          <w:p w:rsidR="00A873F2" w:rsidRDefault="00A873F2" w:rsidP="00A873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水接力遊戲</w:t>
            </w:r>
          </w:p>
          <w:p w:rsidR="00A873F2" w:rsidRDefault="00A873F2" w:rsidP="00A873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CB01A3">
              <w:rPr>
                <w:rFonts w:ascii="標楷體" w:eastAsia="標楷體" w:hAnsi="標楷體" w:hint="eastAsia"/>
              </w:rPr>
              <w:t>將兩根可彎吸管</w:t>
            </w:r>
            <w:proofErr w:type="gramStart"/>
            <w:r w:rsidRPr="00CB01A3">
              <w:rPr>
                <w:rFonts w:ascii="標楷體" w:eastAsia="標楷體" w:hAnsi="標楷體" w:hint="eastAsia"/>
              </w:rPr>
              <w:t>管口互套呈ㄇ</w:t>
            </w:r>
            <w:proofErr w:type="gramEnd"/>
            <w:r w:rsidRPr="00CB01A3">
              <w:rPr>
                <w:rFonts w:ascii="標楷體" w:eastAsia="標楷體" w:hAnsi="標楷體" w:hint="eastAsia"/>
              </w:rPr>
              <w:t>字型。</w:t>
            </w:r>
          </w:p>
          <w:p w:rsidR="00A873F2" w:rsidRDefault="00A873F2" w:rsidP="00A873F2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CB01A3">
              <w:rPr>
                <w:rFonts w:ascii="標楷體" w:eastAsia="標楷體" w:hAnsi="標楷體" w:hint="eastAsia"/>
              </w:rPr>
              <w:t>將裝水容器放在高處，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A873F2" w:rsidRDefault="00A873F2" w:rsidP="00A873F2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CB01A3">
              <w:rPr>
                <w:rFonts w:ascii="標楷體" w:eastAsia="標楷體" w:hAnsi="標楷體" w:hint="eastAsia"/>
              </w:rPr>
              <w:t>裝水容器放在低處。吸管裝滿水 後，吸管兩端開口用手按住，一端放入裝水容器，一端放入未裝水容器，放開管口，讓水流出。</w:t>
            </w:r>
          </w:p>
          <w:p w:rsidR="00A873F2" w:rsidRPr="00B20EC7" w:rsidRDefault="00A873F2" w:rsidP="00A873F2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CB01A3">
              <w:rPr>
                <w:rFonts w:ascii="標楷體" w:eastAsia="標楷體" w:hAnsi="標楷體" w:hint="eastAsia"/>
              </w:rPr>
              <w:t>再將一個杯子裝水放在比</w:t>
            </w:r>
            <w:r w:rsidRPr="00B20EC7">
              <w:rPr>
                <w:rFonts w:ascii="標楷體" w:eastAsia="標楷體" w:hAnsi="標楷體" w:hint="eastAsia"/>
              </w:rPr>
              <w:t>原裝水杯子較高的位置，放入裝滿 水的</w:t>
            </w:r>
            <w:proofErr w:type="gramStart"/>
            <w:r w:rsidRPr="00B20EC7">
              <w:rPr>
                <w:rFonts w:ascii="標楷體" w:eastAsia="標楷體" w:hAnsi="標楷體" w:hint="eastAsia"/>
              </w:rPr>
              <w:t>ㄇ</w:t>
            </w:r>
            <w:proofErr w:type="gramEnd"/>
            <w:r w:rsidRPr="00B20EC7">
              <w:rPr>
                <w:rFonts w:ascii="標楷體" w:eastAsia="標楷體" w:hAnsi="標楷體" w:hint="eastAsia"/>
              </w:rPr>
              <w:t>型吸管，讓水流出。</w:t>
            </w:r>
          </w:p>
          <w:p w:rsidR="00B20EC7" w:rsidRPr="00A873F2" w:rsidRDefault="00A873F2" w:rsidP="00A873F2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快把水引到最後一個杯</w:t>
            </w:r>
            <w:r w:rsidRPr="00B20EC7">
              <w:rPr>
                <w:rFonts w:ascii="標楷體" w:eastAsia="標楷體" w:hAnsi="標楷體" w:hint="eastAsia"/>
              </w:rPr>
              <w:t>子的組別即可獲勝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19510C" w:rsidRDefault="00B20EC7" w:rsidP="00B20EC7">
            <w:pPr>
              <w:spacing w:afterLines="20" w:after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A873F2" w:rsidRDefault="00B20EC7" w:rsidP="00A873F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10E7D">
              <w:rPr>
                <w:rFonts w:ascii="標楷體" w:eastAsia="標楷體" w:hAnsi="標楷體" w:hint="eastAsia"/>
                <w:szCs w:val="24"/>
              </w:rPr>
              <w:t>小組完成討論，</w:t>
            </w:r>
            <w:r w:rsidR="00A873F2">
              <w:rPr>
                <w:rFonts w:ascii="標楷體" w:eastAsia="標楷體" w:hAnsi="標楷體" w:hint="eastAsia"/>
                <w:szCs w:val="24"/>
              </w:rPr>
              <w:t>小組拍攝實驗過程</w:t>
            </w:r>
            <w:r w:rsidRPr="00810E7D">
              <w:rPr>
                <w:rFonts w:ascii="標楷體" w:eastAsia="標楷體" w:hAnsi="標楷體" w:hint="eastAsia"/>
                <w:szCs w:val="24"/>
              </w:rPr>
              <w:t>並</w:t>
            </w:r>
            <w:r w:rsidR="00A873F2">
              <w:rPr>
                <w:rFonts w:ascii="標楷體" w:eastAsia="標楷體" w:hAnsi="標楷體" w:hint="eastAsia"/>
                <w:szCs w:val="24"/>
              </w:rPr>
              <w:t>將實驗記錄</w:t>
            </w:r>
            <w:r w:rsidRPr="00810E7D">
              <w:rPr>
                <w:rFonts w:ascii="標楷體" w:eastAsia="標楷體" w:hAnsi="標楷體" w:hint="eastAsia"/>
                <w:szCs w:val="24"/>
              </w:rPr>
              <w:t>拍照上傳，</w:t>
            </w:r>
            <w:r>
              <w:rPr>
                <w:rFonts w:ascii="標楷體" w:eastAsia="標楷體" w:hAnsi="標楷體" w:hint="eastAsia"/>
                <w:szCs w:val="24"/>
              </w:rPr>
              <w:t>完</w:t>
            </w:r>
            <w:r w:rsidRPr="00810E7D">
              <w:rPr>
                <w:rFonts w:ascii="標楷體" w:eastAsia="標楷體" w:hAnsi="標楷體" w:hint="eastAsia"/>
                <w:szCs w:val="24"/>
              </w:rPr>
              <w:t>成任務。</w:t>
            </w:r>
          </w:p>
        </w:tc>
      </w:tr>
      <w:tr w:rsidR="00B20EC7" w:rsidRPr="00F9698F" w:rsidTr="00A873F2">
        <w:trPr>
          <w:trHeight w:val="282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4249DC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4249DC">
              <w:rPr>
                <w:rFonts w:ascii="標楷體" w:eastAsia="標楷體" w:hAnsi="標楷體" w:hint="eastAsia"/>
                <w:szCs w:val="24"/>
              </w:rPr>
              <w:t>論證解釋</w:t>
            </w:r>
            <w:r w:rsidRPr="00996C75">
              <w:rPr>
                <w:rFonts w:ascii="標楷體" w:eastAsia="標楷體" w:hAnsi="標楷體" w:hint="eastAsia"/>
                <w:b/>
                <w:szCs w:val="24"/>
              </w:rPr>
              <w:t>(組</w:t>
            </w:r>
            <w:proofErr w:type="gramStart"/>
            <w:r w:rsidRPr="00996C75">
              <w:rPr>
                <w:rFonts w:ascii="標楷體" w:eastAsia="標楷體" w:hAnsi="標楷體" w:hint="eastAsia"/>
                <w:b/>
                <w:szCs w:val="24"/>
              </w:rPr>
              <w:t>間互學</w:t>
            </w:r>
            <w:proofErr w:type="gramEnd"/>
            <w:r w:rsidRPr="00996C7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B20EC7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給予學生支持與鼓勵學生發表、提問、解釋</w:t>
            </w:r>
          </w:p>
          <w:p w:rsidR="00B20EC7" w:rsidRPr="00B20EC7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各組派代表上台報告，實驗結果組員加以補充。</w:t>
            </w:r>
          </w:p>
          <w:p w:rsidR="00B20EC7" w:rsidRPr="00F9698F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小組間提出問題，組員針對實驗結果與影片教學的知識進行解釋。</w:t>
            </w:r>
          </w:p>
          <w:p w:rsidR="00B20EC7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996C75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996C75" w:rsidRDefault="00B20EC7" w:rsidP="00B20EC7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了解各組提出之概念，並提出問題。</w:t>
            </w:r>
          </w:p>
        </w:tc>
      </w:tr>
      <w:tr w:rsidR="00A873F2" w:rsidRPr="00F9698F" w:rsidTr="00A873F2">
        <w:trPr>
          <w:trHeight w:val="143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2" w:rsidRPr="000D3D49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五、概念</w:t>
            </w:r>
            <w:r w:rsidRPr="000D3D49">
              <w:rPr>
                <w:rFonts w:ascii="標楷體" w:eastAsia="標楷體" w:hAnsi="標楷體" w:hint="eastAsia"/>
                <w:szCs w:val="24"/>
              </w:rPr>
              <w:t>統整(</w:t>
            </w:r>
            <w:proofErr w:type="gramStart"/>
            <w:r w:rsidRPr="000D3D49">
              <w:rPr>
                <w:rFonts w:ascii="標楷體" w:eastAsia="標楷體" w:hAnsi="標楷體" w:hint="eastAsia"/>
                <w:szCs w:val="24"/>
              </w:rPr>
              <w:t>教師導學</w:t>
            </w:r>
            <w:proofErr w:type="gramEnd"/>
            <w:r w:rsidRPr="000D3D4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873F2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6D211A">
              <w:rPr>
                <w:rFonts w:ascii="標楷體" w:eastAsia="標楷體" w:hAnsi="標楷體" w:hint="eastAsia"/>
                <w:szCs w:val="24"/>
              </w:rPr>
              <w:t>針對各組提出之想法做統整，</w:t>
            </w:r>
            <w:r>
              <w:rPr>
                <w:rFonts w:ascii="標楷體" w:eastAsia="標楷體" w:hAnsi="標楷體" w:hint="eastAsia"/>
                <w:szCs w:val="24"/>
              </w:rPr>
              <w:t>並給予建議。</w:t>
            </w:r>
          </w:p>
          <w:p w:rsidR="00A873F2" w:rsidRPr="00A873F2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教師規劃新知識學習或進行概念診斷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2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學生根據教師建議，修正討論內容。</w:t>
            </w:r>
          </w:p>
          <w:p w:rsidR="00A873F2" w:rsidRPr="00F9698F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學生完成單元診斷測驗，並針對錯誤觀念自主學習(觀看影片)</w:t>
            </w:r>
          </w:p>
          <w:p w:rsidR="00A873F2" w:rsidRPr="00A873F2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~~~~~~本節課結束~~~~~~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2" w:rsidRPr="00F9698F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2" w:rsidRPr="00F9698F" w:rsidRDefault="00A873F2" w:rsidP="00A873F2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能了解</w:t>
            </w:r>
            <w:r>
              <w:rPr>
                <w:rFonts w:ascii="標楷體" w:eastAsia="標楷體" w:hAnsi="標楷體" w:hint="eastAsia"/>
                <w:szCs w:val="24"/>
              </w:rPr>
              <w:t>各</w:t>
            </w:r>
            <w:r>
              <w:rPr>
                <w:rFonts w:ascii="標楷體" w:eastAsia="標楷體" w:hAnsi="標楷體"/>
                <w:szCs w:val="24"/>
              </w:rPr>
              <w:t>小組討論的內容，並對不足處加以補充。</w:t>
            </w:r>
          </w:p>
        </w:tc>
      </w:tr>
    </w:tbl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A873F2" w:rsidRDefault="00A873F2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252742" w:rsidRDefault="00252742" w:rsidP="00CE227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一</w:t>
      </w:r>
    </w:p>
    <w:p w:rsidR="00F9698F" w:rsidRPr="00DA1C21" w:rsidRDefault="00F9698F" w:rsidP="00F9698F">
      <w:pPr>
        <w:jc w:val="center"/>
        <w:rPr>
          <w:rFonts w:ascii="標楷體" w:eastAsia="標楷體" w:hAnsi="標楷體"/>
          <w:sz w:val="32"/>
          <w:szCs w:val="32"/>
        </w:rPr>
      </w:pPr>
      <w:r w:rsidRPr="00DA1C21">
        <w:rPr>
          <w:rFonts w:ascii="標楷體" w:eastAsia="標楷體" w:hAnsi="標楷體" w:hint="eastAsia"/>
          <w:sz w:val="32"/>
          <w:szCs w:val="32"/>
        </w:rPr>
        <w:t>國民</w:t>
      </w:r>
      <w:r w:rsidR="00A873F2">
        <w:rPr>
          <w:rFonts w:ascii="標楷體" w:eastAsia="標楷體" w:hAnsi="標楷體" w:hint="eastAsia"/>
          <w:sz w:val="32"/>
          <w:szCs w:val="32"/>
        </w:rPr>
        <w:t>中</w:t>
      </w:r>
      <w:r w:rsidRPr="00DA1C21">
        <w:rPr>
          <w:rFonts w:ascii="標楷體" w:eastAsia="標楷體" w:hAnsi="標楷體" w:hint="eastAsia"/>
          <w:sz w:val="32"/>
          <w:szCs w:val="32"/>
        </w:rPr>
        <w:t>小學自主學習合作分組小組工作分配單</w:t>
      </w:r>
    </w:p>
    <w:p w:rsidR="000D3D49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□第一組   □第二組   □第三組   □第四組   □第五組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重點：</w:t>
      </w:r>
      <w:r w:rsidR="000D3D49">
        <w:rPr>
          <w:rFonts w:ascii="標楷體" w:eastAsia="標楷體" w:hAnsi="標楷體" w:hint="eastAsia"/>
          <w:sz w:val="28"/>
          <w:szCs w:val="28"/>
        </w:rPr>
        <w:t>虹吸現象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0D3D49" w:rsidRPr="000B4CE8">
        <w:rPr>
          <w:rFonts w:ascii="Times New Roman" w:eastAsia="標楷體" w:hAnsi="Times New Roman" w:cs="新細明體" w:hint="eastAsia"/>
          <w:b/>
          <w:bCs/>
          <w:color w:val="444444"/>
          <w:spacing w:val="15"/>
          <w:kern w:val="0"/>
          <w:sz w:val="28"/>
          <w:szCs w:val="27"/>
        </w:rPr>
        <w:t>421-2b-02</w:t>
      </w:r>
      <w:r w:rsidR="000D3D49" w:rsidRPr="000D3D49">
        <w:rPr>
          <w:rFonts w:ascii="Times New Roman" w:eastAsia="標楷體" w:hAnsi="Times New Roman" w:cs="新細明體" w:hint="eastAsia"/>
          <w:color w:val="444444"/>
          <w:spacing w:val="15"/>
          <w:kern w:val="0"/>
          <w:sz w:val="28"/>
          <w:szCs w:val="29"/>
          <w:shd w:val="clear" w:color="auto" w:fill="FFFFFF"/>
        </w:rPr>
        <w:t>：認識虹吸現象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D3D49">
        <w:rPr>
          <w:rFonts w:ascii="標楷體" w:eastAsia="標楷體" w:hAnsi="標楷體" w:hint="eastAsia"/>
          <w:sz w:val="28"/>
          <w:szCs w:val="28"/>
        </w:rPr>
        <w:t>及單元觀念統整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內工作分配表：(請各小組成員討論後填入姓名)</w:t>
      </w:r>
    </w:p>
    <w:tbl>
      <w:tblPr>
        <w:tblStyle w:val="a3"/>
        <w:tblW w:w="9994" w:type="dxa"/>
        <w:tblInd w:w="-360" w:type="dxa"/>
        <w:tblLook w:val="04A0" w:firstRow="1" w:lastRow="0" w:firstColumn="1" w:lastColumn="0" w:noHBand="0" w:noVBand="1"/>
      </w:tblPr>
      <w:tblGrid>
        <w:gridCol w:w="639"/>
        <w:gridCol w:w="1879"/>
        <w:gridCol w:w="3224"/>
        <w:gridCol w:w="2977"/>
        <w:gridCol w:w="1275"/>
      </w:tblGrid>
      <w:tr w:rsidR="00370CEB" w:rsidTr="00370CEB">
        <w:tc>
          <w:tcPr>
            <w:tcW w:w="639" w:type="dxa"/>
          </w:tcPr>
          <w:p w:rsidR="00370CEB" w:rsidRDefault="00370CEB" w:rsidP="00370CE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79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3224" w:type="dxa"/>
          </w:tcPr>
          <w:p w:rsidR="00370CEB" w:rsidRDefault="00370CEB" w:rsidP="00370C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配任務</w:t>
            </w:r>
          </w:p>
        </w:tc>
        <w:tc>
          <w:tcPr>
            <w:tcW w:w="2977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點能力要求</w:t>
            </w:r>
          </w:p>
        </w:tc>
        <w:tc>
          <w:tcPr>
            <w:tcW w:w="1275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</w:tr>
      <w:tr w:rsidR="00370CEB" w:rsidTr="00370CEB">
        <w:tc>
          <w:tcPr>
            <w:tcW w:w="639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因斯坦+1</w:t>
            </w:r>
          </w:p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CE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組長</w:t>
            </w:r>
          </w:p>
        </w:tc>
        <w:tc>
          <w:tcPr>
            <w:tcW w:w="3224" w:type="dxa"/>
          </w:tcPr>
          <w:p w:rsidR="00370CEB" w:rsidRDefault="00370CEB" w:rsidP="00370CE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驗紀錄與提出實驗結果</w:t>
            </w:r>
          </w:p>
          <w:p w:rsidR="00370CEB" w:rsidRDefault="00370CEB" w:rsidP="00370CE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引導小組成員規劃與分工並說明解決方法)</w:t>
            </w:r>
          </w:p>
        </w:tc>
        <w:tc>
          <w:tcPr>
            <w:tcW w:w="2977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邀請組員思考發言</w:t>
            </w:r>
          </w:p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C5FD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實驗結果結論推導</w:t>
            </w:r>
          </w:p>
          <w:p w:rsidR="001C5FDB" w:rsidRDefault="001C5FD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 匯集想法與統整歸納</w:t>
            </w:r>
          </w:p>
        </w:tc>
        <w:tc>
          <w:tcPr>
            <w:tcW w:w="1275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CEB" w:rsidTr="00370CEB">
        <w:tc>
          <w:tcPr>
            <w:tcW w:w="639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哥白尼+2</w:t>
            </w:r>
          </w:p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CE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檢核長</w:t>
            </w:r>
          </w:p>
        </w:tc>
        <w:tc>
          <w:tcPr>
            <w:tcW w:w="3224" w:type="dxa"/>
          </w:tcPr>
          <w:p w:rsidR="00370CEB" w:rsidRDefault="00370CEB" w:rsidP="00370CE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小組實驗流程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503EF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法、補充是否正確</w:t>
            </w:r>
          </w:p>
          <w:p w:rsidR="00370CEB" w:rsidRDefault="00370CEB" w:rsidP="00370CE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發表或提出不同的意見或看法)</w:t>
            </w:r>
          </w:p>
        </w:tc>
        <w:tc>
          <w:tcPr>
            <w:tcW w:w="2977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進行自評與他評檢核</w:t>
            </w:r>
          </w:p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適時提出修正看法</w:t>
            </w:r>
          </w:p>
        </w:tc>
        <w:tc>
          <w:tcPr>
            <w:tcW w:w="1275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CEB" w:rsidTr="00370CEB">
        <w:tc>
          <w:tcPr>
            <w:tcW w:w="639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79" w:type="dxa"/>
          </w:tcPr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伽利略+3</w:t>
            </w:r>
          </w:p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CE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實驗長</w:t>
            </w:r>
          </w:p>
        </w:tc>
        <w:tc>
          <w:tcPr>
            <w:tcW w:w="3224" w:type="dxa"/>
          </w:tcPr>
          <w:p w:rsidR="00370CEB" w:rsidRDefault="00370CEB" w:rsidP="00370CE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小組實驗工作，並針對他組實驗過程提問</w:t>
            </w:r>
          </w:p>
        </w:tc>
        <w:tc>
          <w:tcPr>
            <w:tcW w:w="2977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掌握器材使用整理</w:t>
            </w:r>
          </w:p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熟悉實驗流程演練</w:t>
            </w:r>
          </w:p>
        </w:tc>
        <w:tc>
          <w:tcPr>
            <w:tcW w:w="1275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CEB" w:rsidTr="00370CEB">
        <w:tc>
          <w:tcPr>
            <w:tcW w:w="639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79" w:type="dxa"/>
          </w:tcPr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基米德+4</w:t>
            </w:r>
          </w:p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CE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報告長</w:t>
            </w:r>
          </w:p>
        </w:tc>
        <w:tc>
          <w:tcPr>
            <w:tcW w:w="3224" w:type="dxa"/>
          </w:tcPr>
          <w:p w:rsidR="00370CEB" w:rsidRDefault="00370CEB" w:rsidP="00370CE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台報告並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法及原理</w:t>
            </w:r>
          </w:p>
        </w:tc>
        <w:tc>
          <w:tcPr>
            <w:tcW w:w="2977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理解探究問題結論</w:t>
            </w:r>
          </w:p>
          <w:p w:rsidR="00370CEB" w:rsidRDefault="00370CEB" w:rsidP="001C5F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回答他組提問思考</w:t>
            </w:r>
          </w:p>
        </w:tc>
        <w:tc>
          <w:tcPr>
            <w:tcW w:w="1275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CEB" w:rsidTr="00370CEB">
        <w:tc>
          <w:tcPr>
            <w:tcW w:w="639" w:type="dxa"/>
          </w:tcPr>
          <w:p w:rsidR="00370CEB" w:rsidRDefault="00370CEB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79" w:type="dxa"/>
          </w:tcPr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頓+3</w:t>
            </w:r>
          </w:p>
          <w:p w:rsidR="00370CEB" w:rsidRDefault="00370CEB" w:rsidP="000C30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CE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記錄長</w:t>
            </w:r>
          </w:p>
        </w:tc>
        <w:tc>
          <w:tcPr>
            <w:tcW w:w="3224" w:type="dxa"/>
          </w:tcPr>
          <w:p w:rsidR="00370CEB" w:rsidRDefault="00370CEB" w:rsidP="00370CE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進行實驗現象觀察與拍攝</w:t>
            </w:r>
          </w:p>
        </w:tc>
        <w:tc>
          <w:tcPr>
            <w:tcW w:w="2977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C5FD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>掌握觀察實驗策略</w:t>
            </w:r>
          </w:p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C5FDB">
              <w:rPr>
                <w:rFonts w:ascii="標楷體" w:eastAsia="標楷體" w:hAnsi="標楷體" w:hint="eastAsia"/>
                <w:sz w:val="28"/>
                <w:szCs w:val="28"/>
              </w:rPr>
              <w:t xml:space="preserve"> 詳實紀錄實驗紀錄</w:t>
            </w:r>
          </w:p>
        </w:tc>
        <w:tc>
          <w:tcPr>
            <w:tcW w:w="1275" w:type="dxa"/>
          </w:tcPr>
          <w:p w:rsidR="00370CEB" w:rsidRDefault="00370CEB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007097" w:rsidRPr="00D43339" w:rsidRDefault="00007097" w:rsidP="00F9698F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007097" w:rsidRDefault="00007097" w:rsidP="00007097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07097"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lastRenderedPageBreak/>
        <w:t>自主學習 影片自學學習單     日期   /   /</w:t>
      </w:r>
      <w:r>
        <w:rPr>
          <w:rFonts w:ascii="微軟正黑體" w:eastAsia="微軟正黑體" w:hAnsi="微軟正黑體"/>
          <w:b/>
          <w:sz w:val="40"/>
          <w:szCs w:val="40"/>
        </w:rPr>
        <w:t xml:space="preserve"> </w:t>
      </w:r>
    </w:p>
    <w:p w:rsidR="00007097" w:rsidRDefault="00007097" w:rsidP="00007097">
      <w:pPr>
        <w:spacing w:line="480" w:lineRule="exact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學習領域：自然   </w:t>
      </w:r>
      <w:r w:rsidR="00A873F2">
        <w:rPr>
          <w:rFonts w:ascii="微軟正黑體" w:eastAsia="微軟正黑體" w:hAnsi="微軟正黑體" w:hint="eastAsia"/>
          <w:sz w:val="28"/>
          <w:szCs w:val="28"/>
        </w:rPr>
        <w:t>四</w:t>
      </w:r>
      <w:r>
        <w:rPr>
          <w:rFonts w:ascii="微軟正黑體" w:eastAsia="微軟正黑體" w:hAnsi="微軟正黑體" w:hint="eastAsia"/>
          <w:sz w:val="28"/>
          <w:szCs w:val="28"/>
        </w:rPr>
        <w:t>年(    )班 姓名：(           )</w:t>
      </w:r>
    </w:p>
    <w:p w:rsidR="00007097" w:rsidRDefault="00DB7F0B" w:rsidP="0000709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FAB0BAA" wp14:editId="4FEB3ED1">
                <wp:simplePos x="0" y="0"/>
                <wp:positionH relativeFrom="margin">
                  <wp:posOffset>4627245</wp:posOffset>
                </wp:positionH>
                <wp:positionV relativeFrom="paragraph">
                  <wp:posOffset>151130</wp:posOffset>
                </wp:positionV>
                <wp:extent cx="1524635" cy="702945"/>
                <wp:effectExtent l="0" t="0" r="0" b="1905"/>
                <wp:wrapThrough wrapText="bothSides">
                  <wp:wrapPolygon edited="0">
                    <wp:start x="4318" y="0"/>
                    <wp:lineTo x="2429" y="3512"/>
                    <wp:lineTo x="1889" y="5854"/>
                    <wp:lineTo x="2159" y="10537"/>
                    <wp:lineTo x="3509" y="19902"/>
                    <wp:lineTo x="3509" y="21073"/>
                    <wp:lineTo x="9716" y="21073"/>
                    <wp:lineTo x="18892" y="21073"/>
                    <wp:lineTo x="19432" y="19902"/>
                    <wp:lineTo x="21321" y="14049"/>
                    <wp:lineTo x="21321" y="4098"/>
                    <wp:lineTo x="19162" y="1171"/>
                    <wp:lineTo x="14304" y="0"/>
                    <wp:lineTo x="4318" y="0"/>
                  </wp:wrapPolygon>
                </wp:wrapThrough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635" cy="702945"/>
                          <a:chOff x="0" y="0"/>
                          <a:chExt cx="1608455" cy="800100"/>
                        </a:xfrm>
                      </wpg:grpSpPr>
                      <pic:pic xmlns:pic="http://schemas.openxmlformats.org/drawingml/2006/picture">
                        <pic:nvPicPr>
                          <pic:cNvPr id="7" name="圖片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84645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圖片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5B830" id="群組 1" o:spid="_x0000_s1026" style="position:absolute;margin-left:364.35pt;margin-top:11.9pt;width:120.05pt;height:55.35pt;z-index:251656192;mso-position-horizontal-relative:margin" coordsize="1608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7620;width:846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iB7DAAAA2gAAAA8AAABkcnMvZG93bnJldi54bWxEj0FrAjEUhO+F/ofwCl6KZuvBlnWz0gql&#10;ehG0Xrw9N8/s4uZlTVJ3/fdNoeBxmJlvmGIx2FZcyYfGsYKXSQaCuHK6YaNg//05fgMRIrLG1jEp&#10;uFGARfn4UGCuXc9buu6iEQnCIUcFdYxdLmWoarIYJq4jTt7JeYsxSW+k9tgnuG3lNMtm0mLDaaHG&#10;jpY1Vefdj1VwkM16g9Xz/ijNF0e/6S/bD6PU6Gl4n4OINMR7+L+90gpe4e9KugGy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mIHsMAAADaAAAADwAAAAAAAAAAAAAAAACf&#10;AgAAZHJzL2Rvd25yZXYueG1sUEsFBgAAAAAEAAQA9wAAAI8DAAAAAA==&#10;">
                  <v:imagedata r:id="rId13" o:title=""/>
                  <v:path arrowok="t"/>
                </v:shape>
                <v:shape id="圖片 2" o:spid="_x0000_s1028" type="#_x0000_t75" style="position:absolute;width:974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vAOq/AAAA2gAAAA8AAABkcnMvZG93bnJldi54bWxETz1vwjAQ3ZH6H6yr1A0cOhQSMIhWRWVh&#10;IDAwHvERB+JzZBtI/z0eKnV8et/zZW9bcScfGscKxqMMBHHldMO1gsN+PZyCCBFZY+uYFPxSgOXi&#10;ZTDHQrsH7+hexlqkEA4FKjAxdoWUoTJkMYxcR5y4s/MWY4K+ltrjI4XbVr5n2Ye02HBqMNjRl6Hq&#10;Wt6sAjm1+Gmsn1zKU77Lf5rt9/GYK/X22q9mICL18V/8595oBWlrupJugF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LwDqvwAAANoAAAAPAAAAAAAAAAAAAAAAAJ8CAABk&#10;cnMvZG93bnJldi54bWxQSwUGAAAAAAQABAD3AAAAiwMAAAAA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  <w:proofErr w:type="gramStart"/>
      <w:r w:rsidR="00007097">
        <w:rPr>
          <w:rFonts w:ascii="標楷體" w:eastAsia="標楷體" w:hAnsi="標楷體" w:hint="eastAsia"/>
          <w:sz w:val="28"/>
          <w:szCs w:val="28"/>
        </w:rPr>
        <w:t>因材網學習</w:t>
      </w:r>
      <w:proofErr w:type="gramEnd"/>
      <w:r w:rsidR="00007097">
        <w:rPr>
          <w:rFonts w:ascii="標楷體" w:eastAsia="標楷體" w:hAnsi="標楷體" w:hint="eastAsia"/>
          <w:sz w:val="28"/>
          <w:szCs w:val="28"/>
        </w:rPr>
        <w:t>內容：</w:t>
      </w:r>
      <w:r w:rsidR="00A873F2" w:rsidRPr="00A873F2">
        <w:rPr>
          <w:rFonts w:ascii="標楷體" w:eastAsia="標楷體" w:hAnsi="標楷體" w:hint="eastAsia"/>
          <w:sz w:val="28"/>
          <w:szCs w:val="28"/>
        </w:rPr>
        <w:t>421-2b-02：認識虹吸現象</w:t>
      </w:r>
    </w:p>
    <w:p w:rsidR="00007097" w:rsidRDefault="00A873F2" w:rsidP="0000709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目標：能根據</w:t>
      </w:r>
      <w:r w:rsidR="00007097">
        <w:rPr>
          <w:rFonts w:ascii="標楷體" w:eastAsia="標楷體" w:hAnsi="標楷體" w:hint="eastAsia"/>
          <w:sz w:val="28"/>
          <w:szCs w:val="28"/>
        </w:rPr>
        <w:t>認識與</w:t>
      </w:r>
      <w:r w:rsidRPr="00A873F2">
        <w:rPr>
          <w:rFonts w:ascii="標楷體" w:eastAsia="標楷體" w:hAnsi="標楷體" w:hint="eastAsia"/>
          <w:sz w:val="28"/>
          <w:szCs w:val="28"/>
        </w:rPr>
        <w:t>虹吸現象</w:t>
      </w:r>
    </w:p>
    <w:p w:rsidR="00007097" w:rsidRDefault="00007097" w:rsidP="009809F6">
      <w:pPr>
        <w:spacing w:afterLines="50" w:after="180" w:line="480" w:lineRule="exact"/>
        <w:ind w:rightChars="44" w:right="98"/>
        <w:rPr>
          <w:rFonts w:ascii="標楷體" w:eastAsia="標楷體" w:hAnsi="標楷體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4308"/>
        <w:gridCol w:w="3736"/>
      </w:tblGrid>
      <w:tr w:rsidR="00DB7F0B" w:rsidTr="00301788">
        <w:trPr>
          <w:trHeight w:val="491"/>
        </w:trPr>
        <w:tc>
          <w:tcPr>
            <w:tcW w:w="2090" w:type="dxa"/>
            <w:shd w:val="clear" w:color="auto" w:fill="auto"/>
            <w:vAlign w:val="center"/>
          </w:tcPr>
          <w:p w:rsidR="00007097" w:rsidRDefault="00116E54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="009809F6">
              <w:rPr>
                <w:rFonts w:ascii="標楷體" w:eastAsia="標楷體" w:hAnsi="標楷體" w:hint="eastAsia"/>
                <w:b/>
                <w:szCs w:val="24"/>
              </w:rPr>
              <w:t>環</w:t>
            </w:r>
            <w:r>
              <w:rPr>
                <w:rFonts w:ascii="標楷體" w:eastAsia="標楷體" w:hAnsi="標楷體" w:hint="eastAsia"/>
                <w:b/>
                <w:szCs w:val="24"/>
              </w:rPr>
              <w:t>階段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07097" w:rsidRDefault="00116E54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影片重點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116E54" w:rsidRDefault="00116E54" w:rsidP="00116E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我的想法或答案</w:t>
            </w:r>
          </w:p>
        </w:tc>
      </w:tr>
      <w:tr w:rsidR="00DB7F0B" w:rsidTr="00301788">
        <w:trPr>
          <w:trHeight w:val="554"/>
        </w:trPr>
        <w:tc>
          <w:tcPr>
            <w:tcW w:w="2090" w:type="dxa"/>
            <w:shd w:val="clear" w:color="auto" w:fill="auto"/>
            <w:vAlign w:val="center"/>
          </w:tcPr>
          <w:p w:rsidR="00007097" w:rsidRDefault="00116E54" w:rsidP="00116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6E54">
              <w:rPr>
                <w:rFonts w:ascii="標楷體" w:eastAsia="標楷體" w:hAnsi="標楷體" w:hint="eastAsia"/>
                <w:szCs w:val="24"/>
              </w:rPr>
              <w:t>關鍵提問</w:t>
            </w:r>
          </w:p>
          <w:p w:rsidR="00116E54" w:rsidRDefault="00116E54" w:rsidP="00116E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007097" w:rsidRDefault="00116E54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C28E7E" wp14:editId="4DE12567">
                  <wp:extent cx="1783080" cy="128042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42" cy="129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7F0B" w:rsidTr="00301788">
        <w:trPr>
          <w:trHeight w:val="562"/>
        </w:trPr>
        <w:tc>
          <w:tcPr>
            <w:tcW w:w="2090" w:type="dxa"/>
            <w:shd w:val="clear" w:color="auto" w:fill="auto"/>
            <w:vAlign w:val="center"/>
          </w:tcPr>
          <w:p w:rsidR="00007097" w:rsidRDefault="00116E54" w:rsidP="00116E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6E54">
              <w:rPr>
                <w:rFonts w:ascii="標楷體" w:eastAsia="標楷體" w:hAnsi="標楷體" w:hint="eastAsia"/>
                <w:b/>
                <w:szCs w:val="24"/>
              </w:rPr>
              <w:t>核心概念講述</w:t>
            </w:r>
          </w:p>
          <w:p w:rsidR="00116E54" w:rsidRDefault="00116E54" w:rsidP="00116E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007097" w:rsidRDefault="00116E54" w:rsidP="0030178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7A36F69" wp14:editId="53F61843">
                  <wp:extent cx="2598420" cy="2095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06" cy="210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B7F0B" w:rsidTr="00301788">
        <w:trPr>
          <w:trHeight w:val="684"/>
        </w:trPr>
        <w:tc>
          <w:tcPr>
            <w:tcW w:w="2090" w:type="dxa"/>
            <w:shd w:val="clear" w:color="auto" w:fill="auto"/>
            <w:vAlign w:val="center"/>
          </w:tcPr>
          <w:p w:rsidR="00007097" w:rsidRDefault="00116E54" w:rsidP="00116E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6E54">
              <w:rPr>
                <w:rFonts w:ascii="標楷體" w:eastAsia="標楷體" w:hAnsi="標楷體" w:hint="eastAsia"/>
                <w:b/>
                <w:szCs w:val="24"/>
              </w:rPr>
              <w:t>概念應用</w:t>
            </w:r>
          </w:p>
          <w:p w:rsidR="00116E54" w:rsidRDefault="00116E54" w:rsidP="00116E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16E54" w:rsidRDefault="00116E54" w:rsidP="00116E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007097" w:rsidRDefault="00116E54" w:rsidP="0030178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8662A6" wp14:editId="618378A2">
                  <wp:extent cx="2523490" cy="21488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931" cy="215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B7F0B" w:rsidTr="00301788">
        <w:trPr>
          <w:trHeight w:val="684"/>
        </w:trPr>
        <w:tc>
          <w:tcPr>
            <w:tcW w:w="2090" w:type="dxa"/>
            <w:shd w:val="clear" w:color="auto" w:fill="auto"/>
            <w:vAlign w:val="center"/>
          </w:tcPr>
          <w:p w:rsidR="00DB7F0B" w:rsidRPr="00116E54" w:rsidRDefault="00DB7F0B" w:rsidP="00116E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練習題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B32EDB" wp14:editId="4519390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0325</wp:posOffset>
                  </wp:positionV>
                  <wp:extent cx="2217420" cy="1233170"/>
                  <wp:effectExtent l="0" t="0" r="0" b="508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F0B" w:rsidRDefault="00DB7F0B" w:rsidP="00301788">
            <w:pPr>
              <w:rPr>
                <w:noProof/>
              </w:rPr>
            </w:pPr>
          </w:p>
          <w:p w:rsidR="00DB7F0B" w:rsidRDefault="00DB7F0B" w:rsidP="00301788">
            <w:pPr>
              <w:rPr>
                <w:noProof/>
              </w:rPr>
            </w:pPr>
          </w:p>
          <w:p w:rsidR="00DB7F0B" w:rsidRDefault="00DB7F0B" w:rsidP="00301788">
            <w:pPr>
              <w:rPr>
                <w:noProof/>
              </w:rPr>
            </w:pPr>
          </w:p>
          <w:p w:rsidR="00DB7F0B" w:rsidRDefault="00DB7F0B" w:rsidP="00301788">
            <w:pPr>
              <w:rPr>
                <w:noProof/>
              </w:rPr>
            </w:pPr>
          </w:p>
          <w:p w:rsidR="00DB7F0B" w:rsidRDefault="00DB7F0B" w:rsidP="00301788">
            <w:pPr>
              <w:rPr>
                <w:noProof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11F77F" wp14:editId="16735BC0">
                  <wp:extent cx="1828800" cy="114521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94" cy="115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E54" w:rsidRDefault="00116E54" w:rsidP="00116E54">
      <w:pPr>
        <w:spacing w:beforeLines="50" w:before="180" w:line="44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007097" w:rsidRDefault="00007097" w:rsidP="00007097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自主學習 組內共學檢核單</w:t>
      </w:r>
    </w:p>
    <w:p w:rsidR="00007097" w:rsidRDefault="00007097" w:rsidP="00007097">
      <w:pPr>
        <w:spacing w:line="480" w:lineRule="exact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學習領域：自然   年(    )班 姓名：(           )</w:t>
      </w:r>
    </w:p>
    <w:p w:rsidR="00007097" w:rsidRDefault="00007097" w:rsidP="0000709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07097" w:rsidRDefault="00007097" w:rsidP="0000709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因材網學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容：</w:t>
      </w:r>
      <w:r w:rsidR="009809F6" w:rsidRPr="00A873F2">
        <w:rPr>
          <w:rFonts w:ascii="標楷體" w:eastAsia="標楷體" w:hAnsi="標楷體" w:hint="eastAsia"/>
          <w:sz w:val="28"/>
          <w:szCs w:val="28"/>
        </w:rPr>
        <w:t>421-2b-02：認識虹吸現象</w:t>
      </w:r>
    </w:p>
    <w:p w:rsidR="00007097" w:rsidRDefault="00007097" w:rsidP="0000709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目標：能認識與</w:t>
      </w:r>
      <w:r w:rsidR="009809F6">
        <w:rPr>
          <w:rFonts w:ascii="標楷體" w:eastAsia="標楷體" w:hAnsi="標楷體" w:hint="eastAsia"/>
          <w:sz w:val="28"/>
          <w:szCs w:val="28"/>
        </w:rPr>
        <w:t>實驗虹吸現象</w:t>
      </w:r>
    </w:p>
    <w:p w:rsidR="00007097" w:rsidRDefault="00007097" w:rsidP="00007097">
      <w:pPr>
        <w:spacing w:line="4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子目標1.</w:t>
      </w:r>
      <w:r w:rsidR="009809F6">
        <w:rPr>
          <w:rFonts w:ascii="標楷體" w:eastAsia="標楷體" w:hAnsi="標楷體" w:hint="eastAsia"/>
          <w:color w:val="FF0000"/>
          <w:szCs w:val="24"/>
        </w:rPr>
        <w:t>能說出虹吸現象原理</w:t>
      </w:r>
    </w:p>
    <w:p w:rsidR="00007097" w:rsidRDefault="00007097" w:rsidP="00007097">
      <w:pPr>
        <w:spacing w:line="4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子目標</w:t>
      </w:r>
      <w:r>
        <w:rPr>
          <w:rFonts w:ascii="標楷體" w:eastAsia="標楷體" w:hAnsi="標楷體"/>
          <w:color w:val="FF0000"/>
          <w:szCs w:val="24"/>
        </w:rPr>
        <w:t>2.</w:t>
      </w:r>
      <w:r w:rsidR="009809F6">
        <w:rPr>
          <w:rFonts w:ascii="標楷體" w:eastAsia="標楷體" w:hAnsi="標楷體" w:hint="eastAsia"/>
          <w:color w:val="FF0000"/>
          <w:szCs w:val="24"/>
        </w:rPr>
        <w:t>能進行虹吸現象實驗設計</w:t>
      </w:r>
    </w:p>
    <w:p w:rsidR="00007097" w:rsidRDefault="00007097" w:rsidP="00007097">
      <w:pPr>
        <w:spacing w:line="4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子目標</w:t>
      </w:r>
      <w:r>
        <w:rPr>
          <w:rFonts w:ascii="標楷體" w:eastAsia="標楷體" w:hAnsi="標楷體"/>
          <w:color w:val="FF0000"/>
          <w:szCs w:val="24"/>
        </w:rPr>
        <w:t>3.</w:t>
      </w:r>
      <w:r w:rsidR="009809F6">
        <w:rPr>
          <w:rFonts w:ascii="標楷體" w:eastAsia="標楷體" w:hAnsi="標楷體" w:hint="eastAsia"/>
          <w:color w:val="FF0000"/>
          <w:szCs w:val="24"/>
        </w:rPr>
        <w:t>能進行虹吸現象實驗操作</w:t>
      </w:r>
    </w:p>
    <w:p w:rsidR="00007097" w:rsidRDefault="00007097" w:rsidP="00007097">
      <w:pPr>
        <w:spacing w:line="400" w:lineRule="exact"/>
        <w:rPr>
          <w:rFonts w:ascii="標楷體" w:eastAsia="標楷體" w:hAnsi="標楷體" w:cs="Arial Unicode MS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子目標</w:t>
      </w:r>
      <w:r>
        <w:rPr>
          <w:rFonts w:ascii="標楷體" w:eastAsia="標楷體" w:hAnsi="標楷體" w:cs="Arial Unicode MS" w:hint="eastAsia"/>
          <w:color w:val="FF0000"/>
          <w:szCs w:val="24"/>
        </w:rPr>
        <w:t>4.</w:t>
      </w:r>
      <w:r w:rsidR="009809F6">
        <w:rPr>
          <w:rFonts w:ascii="標楷體" w:eastAsia="標楷體" w:hAnsi="標楷體" w:cs="Arial Unicode MS" w:hint="eastAsia"/>
          <w:color w:val="FF0000"/>
          <w:szCs w:val="24"/>
        </w:rPr>
        <w:t>能完成實驗紀錄並驗證結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551"/>
        <w:gridCol w:w="6550"/>
      </w:tblGrid>
      <w:tr w:rsidR="00007097" w:rsidTr="00301788">
        <w:trPr>
          <w:trHeight w:val="1445"/>
        </w:trPr>
        <w:tc>
          <w:tcPr>
            <w:tcW w:w="392" w:type="dxa"/>
            <w:shd w:val="clear" w:color="auto" w:fill="auto"/>
            <w:vAlign w:val="center"/>
          </w:tcPr>
          <w:p w:rsidR="00007097" w:rsidRDefault="00007097" w:rsidP="0030178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097" w:rsidRDefault="00DB7F0B" w:rsidP="003017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驗概念</w:t>
            </w:r>
            <w:r w:rsidR="00007097">
              <w:rPr>
                <w:rFonts w:ascii="標楷體" w:eastAsia="標楷體" w:hAnsi="標楷體" w:hint="eastAsia"/>
                <w:szCs w:val="24"/>
              </w:rPr>
              <w:t>自評分數 (      )分</w:t>
            </w:r>
          </w:p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9809F6" w:rsidRDefault="009809F6" w:rsidP="009809F6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子目標1.能說出虹吸現象原理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="00DB7F0B">
              <w:rPr>
                <w:rFonts w:ascii="標楷體" w:eastAsia="標楷體" w:hAnsi="標楷體"/>
                <w:color w:val="FF0000"/>
                <w:szCs w:val="24"/>
              </w:rPr>
              <w:t>3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分）</w:t>
            </w:r>
          </w:p>
          <w:p w:rsidR="009809F6" w:rsidRDefault="009809F6" w:rsidP="009809F6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子目標</w:t>
            </w:r>
            <w:r>
              <w:rPr>
                <w:rFonts w:ascii="標楷體" w:eastAsia="標楷體" w:hAnsi="標楷體"/>
                <w:color w:val="FF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能進行虹吸現象實驗設計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3分）</w:t>
            </w:r>
          </w:p>
          <w:p w:rsidR="009809F6" w:rsidRDefault="009809F6" w:rsidP="009809F6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子目標</w:t>
            </w:r>
            <w:r>
              <w:rPr>
                <w:rFonts w:ascii="標楷體" w:eastAsia="標楷體" w:hAnsi="標楷體"/>
                <w:color w:val="FF000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能進行虹吸現象實驗操作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="00DB7F0B">
              <w:rPr>
                <w:rFonts w:ascii="標楷體" w:eastAsia="標楷體" w:hAnsi="標楷體"/>
                <w:color w:val="FF0000"/>
                <w:szCs w:val="24"/>
              </w:rPr>
              <w:t>6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分）</w:t>
            </w:r>
          </w:p>
          <w:p w:rsidR="00007097" w:rsidRPr="009809F6" w:rsidRDefault="009809F6" w:rsidP="009809F6">
            <w:pPr>
              <w:spacing w:line="400" w:lineRule="exact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子目標</w:t>
            </w:r>
            <w:r>
              <w:rPr>
                <w:rFonts w:ascii="標楷體" w:eastAsia="標楷體" w:hAnsi="標楷體" w:cs="Arial Unicode MS" w:hint="eastAsia"/>
                <w:color w:val="FF0000"/>
                <w:szCs w:val="24"/>
              </w:rPr>
              <w:t>4.能完成實驗紀錄並驗證結果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8分）</w:t>
            </w:r>
          </w:p>
        </w:tc>
      </w:tr>
      <w:tr w:rsidR="00007097" w:rsidTr="00301788">
        <w:trPr>
          <w:trHeight w:val="2269"/>
        </w:trPr>
        <w:tc>
          <w:tcPr>
            <w:tcW w:w="392" w:type="dxa"/>
            <w:shd w:val="clear" w:color="auto" w:fill="auto"/>
            <w:vAlign w:val="center"/>
          </w:tcPr>
          <w:p w:rsidR="00007097" w:rsidRDefault="00007097" w:rsidP="0030178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09F6" w:rsidRDefault="009809F6" w:rsidP="0030178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組合作策略</w:t>
            </w:r>
          </w:p>
          <w:p w:rsidR="00007097" w:rsidRDefault="00007097" w:rsidP="0030178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選出自己組最大的優點是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能</w:t>
            </w:r>
            <w:r w:rsidR="009809F6">
              <w:rPr>
                <w:rFonts w:ascii="標楷體" w:eastAsia="標楷體" w:hAnsi="標楷體" w:hint="eastAsia"/>
                <w:szCs w:val="24"/>
              </w:rPr>
              <w:t>確認實驗階段工作分配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3分）</w:t>
            </w:r>
          </w:p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能</w:t>
            </w:r>
            <w:r w:rsidR="009809F6">
              <w:rPr>
                <w:rFonts w:ascii="標楷體" w:eastAsia="標楷體" w:hAnsi="標楷體" w:hint="eastAsia"/>
                <w:szCs w:val="24"/>
              </w:rPr>
              <w:t>確認發表階段工作分配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3分）</w:t>
            </w:r>
          </w:p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9809F6">
              <w:rPr>
                <w:rFonts w:ascii="標楷體" w:eastAsia="標楷體" w:hAnsi="標楷體" w:hint="eastAsia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Cs w:val="24"/>
              </w:rPr>
              <w:t>在規定時間內</w:t>
            </w:r>
            <w:r w:rsidR="009809F6">
              <w:rPr>
                <w:rFonts w:ascii="標楷體" w:eastAsia="標楷體" w:hAnsi="標楷體" w:hint="eastAsia"/>
                <w:szCs w:val="24"/>
              </w:rPr>
              <w:t>完成實驗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="00DB7F0B">
              <w:rPr>
                <w:rFonts w:ascii="標楷體" w:eastAsia="標楷體" w:hAnsi="標楷體"/>
                <w:color w:val="FF0000"/>
                <w:szCs w:val="24"/>
              </w:rPr>
              <w:t>6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分）</w:t>
            </w:r>
          </w:p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9809F6">
              <w:rPr>
                <w:rFonts w:ascii="標楷體" w:eastAsia="標楷體" w:hAnsi="標楷體" w:hint="eastAsia"/>
                <w:szCs w:val="24"/>
              </w:rPr>
              <w:t>能完成討論提出實驗結果</w:t>
            </w:r>
            <w:r w:rsidR="00DB7F0B">
              <w:rPr>
                <w:rFonts w:ascii="標楷體" w:eastAsia="標楷體" w:hAnsi="標楷體" w:hint="eastAsia"/>
                <w:color w:val="FF0000"/>
                <w:szCs w:val="24"/>
              </w:rPr>
              <w:t>（8分）</w:t>
            </w:r>
          </w:p>
          <w:p w:rsidR="00007097" w:rsidRDefault="00007097" w:rsidP="009809F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07097" w:rsidTr="00301788">
        <w:trPr>
          <w:trHeight w:val="2038"/>
        </w:trPr>
        <w:tc>
          <w:tcPr>
            <w:tcW w:w="392" w:type="dxa"/>
            <w:shd w:val="clear" w:color="auto" w:fill="auto"/>
            <w:vAlign w:val="center"/>
          </w:tcPr>
          <w:p w:rsidR="00007097" w:rsidRDefault="00007097" w:rsidP="0030178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097" w:rsidRDefault="00007097" w:rsidP="0030178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單寫出自己組碰到最大的問題是什麼？如何解決？</w:t>
            </w:r>
          </w:p>
        </w:tc>
        <w:tc>
          <w:tcPr>
            <w:tcW w:w="6550" w:type="dxa"/>
            <w:shd w:val="clear" w:color="auto" w:fill="auto"/>
          </w:tcPr>
          <w:p w:rsidR="00007097" w:rsidRDefault="00007097" w:rsidP="0030178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：</w:t>
            </w:r>
          </w:p>
          <w:p w:rsidR="00007097" w:rsidRDefault="00007097" w:rsidP="0030178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解決過程：</w:t>
            </w:r>
          </w:p>
          <w:p w:rsidR="00007097" w:rsidRDefault="00007097" w:rsidP="0030178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007097" w:rsidRDefault="00007097" w:rsidP="00007097">
      <w:pPr>
        <w:widowControl/>
      </w:pPr>
    </w:p>
    <w:p w:rsidR="00007097" w:rsidRDefault="00007097" w:rsidP="00007097">
      <w:pPr>
        <w:widowControl/>
      </w:pPr>
      <w:r>
        <w:br w:type="page"/>
      </w:r>
    </w:p>
    <w:p w:rsidR="00007097" w:rsidRDefault="00007097" w:rsidP="00007097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自主學習 組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間互學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評分表</w:t>
      </w:r>
    </w:p>
    <w:p w:rsidR="00007097" w:rsidRDefault="00007097" w:rsidP="00007097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學習領域：自然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>
        <w:rPr>
          <w:rFonts w:ascii="微軟正黑體" w:eastAsia="微軟正黑體" w:hAnsi="微軟正黑體" w:hint="eastAsia"/>
          <w:sz w:val="28"/>
          <w:szCs w:val="28"/>
        </w:rPr>
        <w:t>年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>
        <w:rPr>
          <w:rFonts w:ascii="微軟正黑體" w:eastAsia="微軟正黑體" w:hAnsi="微軟正黑體" w:hint="eastAsia"/>
          <w:sz w:val="28"/>
          <w:szCs w:val="28"/>
        </w:rPr>
        <w:t>班 組別：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</w:t>
      </w:r>
    </w:p>
    <w:p w:rsidR="00007097" w:rsidRDefault="00007097" w:rsidP="00007097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因材網學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容：</w:t>
      </w:r>
      <w:r w:rsidR="00DB7F0B" w:rsidRPr="00DB7F0B">
        <w:rPr>
          <w:rFonts w:ascii="標楷體" w:eastAsia="標楷體" w:hAnsi="標楷體" w:hint="eastAsia"/>
          <w:sz w:val="28"/>
          <w:szCs w:val="28"/>
        </w:rPr>
        <w:t>421-2b-02：認識虹吸現象</w:t>
      </w:r>
    </w:p>
    <w:p w:rsidR="00007097" w:rsidRDefault="00007097" w:rsidP="0000709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習目標：</w:t>
      </w:r>
      <w:r w:rsidR="00DB7F0B" w:rsidRPr="00DB7F0B">
        <w:rPr>
          <w:rFonts w:ascii="標楷體" w:eastAsia="標楷體" w:hAnsi="標楷體" w:hint="eastAsia"/>
          <w:szCs w:val="24"/>
        </w:rPr>
        <w:t>能認識與實驗虹吸現象</w:t>
      </w:r>
    </w:p>
    <w:p w:rsidR="00007097" w:rsidRDefault="00007097" w:rsidP="00007097">
      <w:pPr>
        <w:spacing w:line="4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子目標1.能</w:t>
      </w:r>
      <w:r w:rsidR="00DB7F0B" w:rsidRPr="00DB7F0B">
        <w:rPr>
          <w:rFonts w:ascii="標楷體" w:eastAsia="標楷體" w:hAnsi="標楷體" w:hint="eastAsia"/>
          <w:color w:val="FF0000"/>
          <w:szCs w:val="24"/>
        </w:rPr>
        <w:t>認識虹吸現象</w:t>
      </w:r>
    </w:p>
    <w:p w:rsidR="00007097" w:rsidRDefault="00007097" w:rsidP="00007097">
      <w:pPr>
        <w:spacing w:afterLines="100" w:after="360" w:line="4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評分組別：(              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395"/>
        <w:gridCol w:w="538"/>
        <w:gridCol w:w="992"/>
        <w:gridCol w:w="1134"/>
        <w:gridCol w:w="1134"/>
        <w:gridCol w:w="1134"/>
      </w:tblGrid>
      <w:tr w:rsidR="00007097" w:rsidTr="00301788">
        <w:trPr>
          <w:cantSplit/>
          <w:trHeight w:val="38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順序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分標準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4394" w:type="dxa"/>
            <w:gridSpan w:val="4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互評的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組別</w:t>
            </w:r>
          </w:p>
        </w:tc>
      </w:tr>
      <w:tr w:rsidR="00007097" w:rsidTr="00301788">
        <w:trPr>
          <w:cantSplit/>
          <w:trHeight w:val="411"/>
        </w:trPr>
        <w:tc>
          <w:tcPr>
            <w:tcW w:w="562" w:type="dxa"/>
            <w:vMerge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7097" w:rsidTr="00301788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7097" w:rsidRDefault="00007097" w:rsidP="00DB7F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清楚說明</w:t>
            </w:r>
            <w:r w:rsidR="00DB7F0B">
              <w:rPr>
                <w:rFonts w:ascii="標楷體" w:eastAsia="標楷體" w:hAnsi="標楷體" w:hint="eastAsia"/>
                <w:szCs w:val="24"/>
              </w:rPr>
              <w:t>實驗的問題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07097" w:rsidRDefault="000A03C1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07097" w:rsidTr="00301788">
        <w:trPr>
          <w:trHeight w:val="754"/>
        </w:trPr>
        <w:tc>
          <w:tcPr>
            <w:tcW w:w="562" w:type="dxa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7097" w:rsidRDefault="00DB7F0B" w:rsidP="00DB7F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清楚說明實驗的設計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07097" w:rsidRDefault="000A03C1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992" w:type="dxa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7F0B" w:rsidTr="00301788">
        <w:trPr>
          <w:trHeight w:val="754"/>
        </w:trPr>
        <w:tc>
          <w:tcPr>
            <w:tcW w:w="562" w:type="dxa"/>
            <w:shd w:val="clear" w:color="auto" w:fill="auto"/>
            <w:vAlign w:val="center"/>
          </w:tcPr>
          <w:p w:rsidR="00DB7F0B" w:rsidRDefault="00DB7F0B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B7F0B" w:rsidRDefault="00DB7F0B" w:rsidP="00DB7F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清楚說明實驗的紀錄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B7F0B" w:rsidRDefault="000A03C1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7F0B" w:rsidTr="00301788">
        <w:trPr>
          <w:trHeight w:val="754"/>
        </w:trPr>
        <w:tc>
          <w:tcPr>
            <w:tcW w:w="562" w:type="dxa"/>
            <w:shd w:val="clear" w:color="auto" w:fill="auto"/>
            <w:vAlign w:val="center"/>
          </w:tcPr>
          <w:p w:rsidR="00DB7F0B" w:rsidRDefault="00DB7F0B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B7F0B" w:rsidRPr="00DB7F0B" w:rsidRDefault="00DB7F0B" w:rsidP="00DB7F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依據實驗記錄提出實驗結果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B7F0B" w:rsidRDefault="000A03C1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92" w:type="dxa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F0B" w:rsidRDefault="00DB7F0B" w:rsidP="003017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07097" w:rsidTr="00301788">
        <w:trPr>
          <w:trHeight w:val="754"/>
        </w:trPr>
        <w:tc>
          <w:tcPr>
            <w:tcW w:w="562" w:type="dxa"/>
            <w:shd w:val="clear" w:color="auto" w:fill="auto"/>
            <w:vAlign w:val="center"/>
          </w:tcPr>
          <w:p w:rsidR="00007097" w:rsidRDefault="00DB7F0B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7097" w:rsidRDefault="00007097" w:rsidP="00DB7F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表時能互相合作，說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在規定的時間內完成報告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07097" w:rsidRDefault="000A03C1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992" w:type="dxa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07097" w:rsidTr="00301788">
        <w:trPr>
          <w:trHeight w:val="488"/>
        </w:trPr>
        <w:tc>
          <w:tcPr>
            <w:tcW w:w="5495" w:type="dxa"/>
            <w:gridSpan w:val="3"/>
            <w:shd w:val="clear" w:color="auto" w:fill="auto"/>
            <w:vAlign w:val="center"/>
          </w:tcPr>
          <w:p w:rsidR="00007097" w:rsidRDefault="00007097" w:rsidP="00301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分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0A03C1">
              <w:rPr>
                <w:rFonts w:ascii="標楷體" w:eastAsia="標楷體" w:hAnsi="標楷體"/>
                <w:color w:val="FF0000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992" w:type="dxa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7097" w:rsidRDefault="00007097" w:rsidP="0030178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07097" w:rsidRDefault="00007097" w:rsidP="00007097">
      <w:pPr>
        <w:ind w:left="1051" w:hangingChars="472" w:hanging="1051"/>
        <w:rPr>
          <w:rFonts w:ascii="標楷體" w:eastAsia="標楷體" w:hAnsi="標楷體" w:cs="Arial Unicode MS"/>
          <w:color w:val="FF0000"/>
          <w:szCs w:val="24"/>
        </w:rPr>
      </w:pPr>
    </w:p>
    <w:p w:rsidR="00007097" w:rsidRDefault="00007097" w:rsidP="00007097">
      <w:pPr>
        <w:jc w:val="center"/>
      </w:pPr>
    </w:p>
    <w:p w:rsidR="00007097" w:rsidRDefault="00007097" w:rsidP="00F9698F">
      <w:pPr>
        <w:rPr>
          <w:rFonts w:ascii="標楷體" w:eastAsia="標楷體" w:hAnsi="標楷體"/>
          <w:sz w:val="28"/>
          <w:szCs w:val="28"/>
        </w:rPr>
      </w:pPr>
    </w:p>
    <w:p w:rsidR="00007097" w:rsidRDefault="00007097" w:rsidP="00F9698F">
      <w:pPr>
        <w:rPr>
          <w:rFonts w:ascii="標楷體" w:eastAsia="標楷體" w:hAnsi="標楷體"/>
          <w:sz w:val="28"/>
          <w:szCs w:val="28"/>
        </w:rPr>
      </w:pPr>
    </w:p>
    <w:p w:rsidR="00007097" w:rsidRDefault="00007097" w:rsidP="00F9698F">
      <w:pPr>
        <w:rPr>
          <w:rFonts w:ascii="標楷體" w:eastAsia="標楷體" w:hAnsi="標楷體"/>
          <w:sz w:val="28"/>
          <w:szCs w:val="28"/>
        </w:rPr>
      </w:pPr>
    </w:p>
    <w:p w:rsidR="00007097" w:rsidRDefault="00007097" w:rsidP="00F9698F">
      <w:pPr>
        <w:rPr>
          <w:rFonts w:ascii="標楷體" w:eastAsia="標楷體" w:hAnsi="標楷體"/>
          <w:sz w:val="28"/>
          <w:szCs w:val="28"/>
        </w:rPr>
      </w:pPr>
    </w:p>
    <w:sectPr w:rsidR="00007097" w:rsidSect="009D31B4">
      <w:footerReference w:type="default" r:id="rId20"/>
      <w:pgSz w:w="11906" w:h="16838" w:code="9"/>
      <w:pgMar w:top="851" w:right="1134" w:bottom="851" w:left="1418" w:header="227" w:footer="227" w:gutter="0"/>
      <w:cols w:space="425"/>
      <w:docGrid w:type="linesAndChars" w:linePitch="360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662" w:rsidRDefault="00A65662" w:rsidP="003A47D8">
      <w:r>
        <w:separator/>
      </w:r>
    </w:p>
  </w:endnote>
  <w:endnote w:type="continuationSeparator" w:id="0">
    <w:p w:rsidR="00A65662" w:rsidRDefault="00A65662" w:rsidP="003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B0" w:rsidRDefault="00DF76DD">
    <w:pPr>
      <w:pStyle w:val="a8"/>
      <w:jc w:val="center"/>
    </w:pPr>
    <w:r>
      <w:fldChar w:fldCharType="begin"/>
    </w:r>
    <w:r w:rsidR="006F24B0">
      <w:instrText>PAGE   \* MERGEFORMAT</w:instrText>
    </w:r>
    <w:r>
      <w:fldChar w:fldCharType="separate"/>
    </w:r>
    <w:r w:rsidR="000C30B1" w:rsidRPr="000C30B1">
      <w:rPr>
        <w:noProof/>
        <w:lang w:val="zh-TW"/>
      </w:rPr>
      <w:t>8</w:t>
    </w:r>
    <w:r>
      <w:fldChar w:fldCharType="end"/>
    </w:r>
  </w:p>
  <w:p w:rsidR="006F24B0" w:rsidRDefault="006F24B0" w:rsidP="00BB634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662" w:rsidRDefault="00A65662" w:rsidP="003A47D8">
      <w:r>
        <w:separator/>
      </w:r>
    </w:p>
  </w:footnote>
  <w:footnote w:type="continuationSeparator" w:id="0">
    <w:p w:rsidR="00A65662" w:rsidRDefault="00A65662" w:rsidP="003A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BC6"/>
    <w:multiLevelType w:val="hybridMultilevel"/>
    <w:tmpl w:val="0F22E512"/>
    <w:lvl w:ilvl="0" w:tplc="8926E9A4">
      <w:start w:val="1"/>
      <w:numFmt w:val="decimal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E0FE5"/>
    <w:multiLevelType w:val="hybridMultilevel"/>
    <w:tmpl w:val="AA96E36A"/>
    <w:lvl w:ilvl="0" w:tplc="79AEAED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F24B9E"/>
    <w:multiLevelType w:val="hybridMultilevel"/>
    <w:tmpl w:val="5DBA0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B26E4"/>
    <w:multiLevelType w:val="hybridMultilevel"/>
    <w:tmpl w:val="F9583B40"/>
    <w:lvl w:ilvl="0" w:tplc="AC06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F215F"/>
    <w:multiLevelType w:val="hybridMultilevel"/>
    <w:tmpl w:val="E5C6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31007E"/>
    <w:multiLevelType w:val="hybridMultilevel"/>
    <w:tmpl w:val="6F6294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96359B"/>
    <w:multiLevelType w:val="hybridMultilevel"/>
    <w:tmpl w:val="9260E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6E186E"/>
    <w:multiLevelType w:val="hybridMultilevel"/>
    <w:tmpl w:val="F1CE0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DB64D0"/>
    <w:multiLevelType w:val="hybridMultilevel"/>
    <w:tmpl w:val="767E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9D7CAE"/>
    <w:multiLevelType w:val="hybridMultilevel"/>
    <w:tmpl w:val="D01C6B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F2581A"/>
    <w:multiLevelType w:val="hybridMultilevel"/>
    <w:tmpl w:val="42B8F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F05B95"/>
    <w:multiLevelType w:val="hybridMultilevel"/>
    <w:tmpl w:val="79540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A87FF3"/>
    <w:multiLevelType w:val="hybridMultilevel"/>
    <w:tmpl w:val="512A0ABE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0439F"/>
    <w:multiLevelType w:val="hybridMultilevel"/>
    <w:tmpl w:val="C226AA56"/>
    <w:lvl w:ilvl="0" w:tplc="5AEC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FE4095"/>
    <w:multiLevelType w:val="hybridMultilevel"/>
    <w:tmpl w:val="5ECE5CD0"/>
    <w:lvl w:ilvl="0" w:tplc="DE8C48AC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E70840"/>
    <w:multiLevelType w:val="hybridMultilevel"/>
    <w:tmpl w:val="6CDC9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B95E96"/>
    <w:multiLevelType w:val="hybridMultilevel"/>
    <w:tmpl w:val="C3B80DB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420A55"/>
    <w:multiLevelType w:val="hybridMultilevel"/>
    <w:tmpl w:val="3E2CA9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F57A8"/>
    <w:multiLevelType w:val="hybridMultilevel"/>
    <w:tmpl w:val="36DCF12C"/>
    <w:lvl w:ilvl="0" w:tplc="D8BC226A">
      <w:start w:val="6"/>
      <w:numFmt w:val="taiwaneseCountingThousand"/>
      <w:lvlText w:val="%1、"/>
      <w:lvlJc w:val="left"/>
      <w:pPr>
        <w:ind w:left="450" w:hanging="45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41E7A"/>
    <w:multiLevelType w:val="hybridMultilevel"/>
    <w:tmpl w:val="345E46AA"/>
    <w:lvl w:ilvl="0" w:tplc="0574A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AD4D88"/>
    <w:multiLevelType w:val="hybridMultilevel"/>
    <w:tmpl w:val="6266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F1EDA"/>
    <w:multiLevelType w:val="hybridMultilevel"/>
    <w:tmpl w:val="83B8A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AE56B4"/>
    <w:multiLevelType w:val="hybridMultilevel"/>
    <w:tmpl w:val="21342A2E"/>
    <w:lvl w:ilvl="0" w:tplc="8AC8A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42CB5"/>
    <w:multiLevelType w:val="hybridMultilevel"/>
    <w:tmpl w:val="91668C40"/>
    <w:lvl w:ilvl="0" w:tplc="EAA8BD7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244E69"/>
    <w:multiLevelType w:val="hybridMultilevel"/>
    <w:tmpl w:val="A83E0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2"/>
  </w:num>
  <w:num w:numId="5">
    <w:abstractNumId w:val="7"/>
  </w:num>
  <w:num w:numId="6">
    <w:abstractNumId w:val="2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21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20"/>
  </w:num>
  <w:num w:numId="21">
    <w:abstractNumId w:val="24"/>
  </w:num>
  <w:num w:numId="22">
    <w:abstractNumId w:val="23"/>
  </w:num>
  <w:num w:numId="23">
    <w:abstractNumId w:val="17"/>
  </w:num>
  <w:num w:numId="24">
    <w:abstractNumId w:val="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0C"/>
    <w:rsid w:val="00002DFD"/>
    <w:rsid w:val="00007097"/>
    <w:rsid w:val="00012CC0"/>
    <w:rsid w:val="00021DB2"/>
    <w:rsid w:val="000231BB"/>
    <w:rsid w:val="00026F71"/>
    <w:rsid w:val="0003164A"/>
    <w:rsid w:val="000316CD"/>
    <w:rsid w:val="00034464"/>
    <w:rsid w:val="0003767F"/>
    <w:rsid w:val="0004436F"/>
    <w:rsid w:val="000516BA"/>
    <w:rsid w:val="000524C6"/>
    <w:rsid w:val="000556CB"/>
    <w:rsid w:val="000556DE"/>
    <w:rsid w:val="00060BA9"/>
    <w:rsid w:val="00061600"/>
    <w:rsid w:val="00065A22"/>
    <w:rsid w:val="00070BE1"/>
    <w:rsid w:val="0007266F"/>
    <w:rsid w:val="00076ADD"/>
    <w:rsid w:val="00086622"/>
    <w:rsid w:val="00095418"/>
    <w:rsid w:val="000A03C1"/>
    <w:rsid w:val="000A2A8A"/>
    <w:rsid w:val="000B0001"/>
    <w:rsid w:val="000B0E97"/>
    <w:rsid w:val="000B4CE8"/>
    <w:rsid w:val="000C30B1"/>
    <w:rsid w:val="000C3CC9"/>
    <w:rsid w:val="000C7F1A"/>
    <w:rsid w:val="000C7F4B"/>
    <w:rsid w:val="000D3D49"/>
    <w:rsid w:val="000E19CE"/>
    <w:rsid w:val="000E4A90"/>
    <w:rsid w:val="000F15A9"/>
    <w:rsid w:val="00104B31"/>
    <w:rsid w:val="001052F2"/>
    <w:rsid w:val="001071BD"/>
    <w:rsid w:val="00112CA7"/>
    <w:rsid w:val="00115AB1"/>
    <w:rsid w:val="001169A9"/>
    <w:rsid w:val="00116E54"/>
    <w:rsid w:val="00117BCC"/>
    <w:rsid w:val="0013087B"/>
    <w:rsid w:val="00131373"/>
    <w:rsid w:val="00132D2A"/>
    <w:rsid w:val="00140793"/>
    <w:rsid w:val="00151D49"/>
    <w:rsid w:val="00155FAF"/>
    <w:rsid w:val="00160945"/>
    <w:rsid w:val="00160959"/>
    <w:rsid w:val="00164767"/>
    <w:rsid w:val="001678D0"/>
    <w:rsid w:val="001715F4"/>
    <w:rsid w:val="001762DD"/>
    <w:rsid w:val="0018128F"/>
    <w:rsid w:val="00194EFA"/>
    <w:rsid w:val="0019510C"/>
    <w:rsid w:val="00196567"/>
    <w:rsid w:val="001A101D"/>
    <w:rsid w:val="001A43F3"/>
    <w:rsid w:val="001A5F70"/>
    <w:rsid w:val="001A7487"/>
    <w:rsid w:val="001A7623"/>
    <w:rsid w:val="001A7CDE"/>
    <w:rsid w:val="001B6902"/>
    <w:rsid w:val="001C4686"/>
    <w:rsid w:val="001C5FDB"/>
    <w:rsid w:val="001C6CF5"/>
    <w:rsid w:val="001C777B"/>
    <w:rsid w:val="001F49CF"/>
    <w:rsid w:val="001F575A"/>
    <w:rsid w:val="002116D1"/>
    <w:rsid w:val="00211B6C"/>
    <w:rsid w:val="00212F4B"/>
    <w:rsid w:val="00214FE2"/>
    <w:rsid w:val="00224B19"/>
    <w:rsid w:val="00233E54"/>
    <w:rsid w:val="00241F27"/>
    <w:rsid w:val="00244179"/>
    <w:rsid w:val="00246488"/>
    <w:rsid w:val="002471FD"/>
    <w:rsid w:val="0024799B"/>
    <w:rsid w:val="00252742"/>
    <w:rsid w:val="00255195"/>
    <w:rsid w:val="00260DF8"/>
    <w:rsid w:val="00263885"/>
    <w:rsid w:val="002673E7"/>
    <w:rsid w:val="00270FA0"/>
    <w:rsid w:val="0027198D"/>
    <w:rsid w:val="00275A9B"/>
    <w:rsid w:val="00277E7A"/>
    <w:rsid w:val="002816B6"/>
    <w:rsid w:val="00285965"/>
    <w:rsid w:val="00292063"/>
    <w:rsid w:val="00294C76"/>
    <w:rsid w:val="002A5DCD"/>
    <w:rsid w:val="002A63B6"/>
    <w:rsid w:val="002B02DE"/>
    <w:rsid w:val="002B33CB"/>
    <w:rsid w:val="002C2018"/>
    <w:rsid w:val="002C540B"/>
    <w:rsid w:val="002D0845"/>
    <w:rsid w:val="002D6266"/>
    <w:rsid w:val="002E4D0E"/>
    <w:rsid w:val="00305EC2"/>
    <w:rsid w:val="0032243F"/>
    <w:rsid w:val="00325055"/>
    <w:rsid w:val="00325271"/>
    <w:rsid w:val="0032536D"/>
    <w:rsid w:val="00337BC0"/>
    <w:rsid w:val="0034025F"/>
    <w:rsid w:val="003568EF"/>
    <w:rsid w:val="00360862"/>
    <w:rsid w:val="00360892"/>
    <w:rsid w:val="00370CEB"/>
    <w:rsid w:val="0037201B"/>
    <w:rsid w:val="003744E6"/>
    <w:rsid w:val="00391C67"/>
    <w:rsid w:val="003A47D8"/>
    <w:rsid w:val="003B245E"/>
    <w:rsid w:val="003B5806"/>
    <w:rsid w:val="003B7333"/>
    <w:rsid w:val="003C3BBF"/>
    <w:rsid w:val="003C58B6"/>
    <w:rsid w:val="003D0AAA"/>
    <w:rsid w:val="003E21D6"/>
    <w:rsid w:val="003E2828"/>
    <w:rsid w:val="003E594B"/>
    <w:rsid w:val="003F3849"/>
    <w:rsid w:val="003F4CFC"/>
    <w:rsid w:val="004011FF"/>
    <w:rsid w:val="00406931"/>
    <w:rsid w:val="004103B9"/>
    <w:rsid w:val="00411AD0"/>
    <w:rsid w:val="004152DD"/>
    <w:rsid w:val="0042436D"/>
    <w:rsid w:val="004249DC"/>
    <w:rsid w:val="004312A0"/>
    <w:rsid w:val="004344A6"/>
    <w:rsid w:val="00450664"/>
    <w:rsid w:val="00461B67"/>
    <w:rsid w:val="00473B27"/>
    <w:rsid w:val="00473BE4"/>
    <w:rsid w:val="00473F36"/>
    <w:rsid w:val="00476470"/>
    <w:rsid w:val="00481EFF"/>
    <w:rsid w:val="00490E33"/>
    <w:rsid w:val="004918F4"/>
    <w:rsid w:val="00495816"/>
    <w:rsid w:val="004B302E"/>
    <w:rsid w:val="004B7093"/>
    <w:rsid w:val="004B7ECB"/>
    <w:rsid w:val="004D4653"/>
    <w:rsid w:val="00500E7B"/>
    <w:rsid w:val="0050139A"/>
    <w:rsid w:val="00506A35"/>
    <w:rsid w:val="00511B72"/>
    <w:rsid w:val="00512C4E"/>
    <w:rsid w:val="005152C2"/>
    <w:rsid w:val="00527999"/>
    <w:rsid w:val="005305B6"/>
    <w:rsid w:val="00530AA8"/>
    <w:rsid w:val="00533BB8"/>
    <w:rsid w:val="00542E1D"/>
    <w:rsid w:val="0054317E"/>
    <w:rsid w:val="00545629"/>
    <w:rsid w:val="00546DBC"/>
    <w:rsid w:val="005530EC"/>
    <w:rsid w:val="005552E2"/>
    <w:rsid w:val="005576DB"/>
    <w:rsid w:val="00560E55"/>
    <w:rsid w:val="00566954"/>
    <w:rsid w:val="005A146F"/>
    <w:rsid w:val="005A37E4"/>
    <w:rsid w:val="005B1A56"/>
    <w:rsid w:val="005B4B9E"/>
    <w:rsid w:val="005C0AFB"/>
    <w:rsid w:val="005C464E"/>
    <w:rsid w:val="005D07A0"/>
    <w:rsid w:val="005D4761"/>
    <w:rsid w:val="005D4976"/>
    <w:rsid w:val="005E159D"/>
    <w:rsid w:val="005F5C95"/>
    <w:rsid w:val="006021D1"/>
    <w:rsid w:val="00606097"/>
    <w:rsid w:val="00610813"/>
    <w:rsid w:val="00620136"/>
    <w:rsid w:val="0062196F"/>
    <w:rsid w:val="006221AA"/>
    <w:rsid w:val="00633E79"/>
    <w:rsid w:val="00635D90"/>
    <w:rsid w:val="00635EE8"/>
    <w:rsid w:val="00646157"/>
    <w:rsid w:val="00654348"/>
    <w:rsid w:val="00655E3C"/>
    <w:rsid w:val="00657BE1"/>
    <w:rsid w:val="00670546"/>
    <w:rsid w:val="00676E5D"/>
    <w:rsid w:val="00684397"/>
    <w:rsid w:val="00686ECA"/>
    <w:rsid w:val="006A0BF4"/>
    <w:rsid w:val="006A0E1D"/>
    <w:rsid w:val="006B4C3B"/>
    <w:rsid w:val="006B4D4E"/>
    <w:rsid w:val="006C42E0"/>
    <w:rsid w:val="006D130C"/>
    <w:rsid w:val="006D211A"/>
    <w:rsid w:val="006D39FA"/>
    <w:rsid w:val="006D6656"/>
    <w:rsid w:val="006E6B8B"/>
    <w:rsid w:val="006F24B0"/>
    <w:rsid w:val="00700FF3"/>
    <w:rsid w:val="0070350A"/>
    <w:rsid w:val="00714A95"/>
    <w:rsid w:val="0072116A"/>
    <w:rsid w:val="00723733"/>
    <w:rsid w:val="00724780"/>
    <w:rsid w:val="00736894"/>
    <w:rsid w:val="00740F37"/>
    <w:rsid w:val="00740FC8"/>
    <w:rsid w:val="00741F80"/>
    <w:rsid w:val="00754FDC"/>
    <w:rsid w:val="007636BE"/>
    <w:rsid w:val="00763A45"/>
    <w:rsid w:val="00764108"/>
    <w:rsid w:val="00765C2D"/>
    <w:rsid w:val="00766C70"/>
    <w:rsid w:val="007721C9"/>
    <w:rsid w:val="0078373B"/>
    <w:rsid w:val="00784036"/>
    <w:rsid w:val="00784DD2"/>
    <w:rsid w:val="007A2835"/>
    <w:rsid w:val="007A4691"/>
    <w:rsid w:val="007A5218"/>
    <w:rsid w:val="007B16C3"/>
    <w:rsid w:val="007B4090"/>
    <w:rsid w:val="007C7971"/>
    <w:rsid w:val="007C79F4"/>
    <w:rsid w:val="007D1B5A"/>
    <w:rsid w:val="007D6B20"/>
    <w:rsid w:val="007D7189"/>
    <w:rsid w:val="007E28B2"/>
    <w:rsid w:val="007E487D"/>
    <w:rsid w:val="007E5045"/>
    <w:rsid w:val="0080554F"/>
    <w:rsid w:val="00810E7D"/>
    <w:rsid w:val="00840462"/>
    <w:rsid w:val="00842183"/>
    <w:rsid w:val="00843315"/>
    <w:rsid w:val="00844C9C"/>
    <w:rsid w:val="008474E5"/>
    <w:rsid w:val="00861DF2"/>
    <w:rsid w:val="00864408"/>
    <w:rsid w:val="00864EB7"/>
    <w:rsid w:val="00867AE6"/>
    <w:rsid w:val="0088072C"/>
    <w:rsid w:val="00885C6B"/>
    <w:rsid w:val="0089132E"/>
    <w:rsid w:val="008A1355"/>
    <w:rsid w:val="008A281A"/>
    <w:rsid w:val="008A397F"/>
    <w:rsid w:val="008B46F0"/>
    <w:rsid w:val="008C2ED7"/>
    <w:rsid w:val="008C7987"/>
    <w:rsid w:val="008D77F4"/>
    <w:rsid w:val="008E1B38"/>
    <w:rsid w:val="008E5E53"/>
    <w:rsid w:val="008F36FD"/>
    <w:rsid w:val="00903B04"/>
    <w:rsid w:val="00907E9E"/>
    <w:rsid w:val="00911356"/>
    <w:rsid w:val="009146DB"/>
    <w:rsid w:val="0092735C"/>
    <w:rsid w:val="00936F8D"/>
    <w:rsid w:val="00943895"/>
    <w:rsid w:val="00945FCD"/>
    <w:rsid w:val="00963AFB"/>
    <w:rsid w:val="00974621"/>
    <w:rsid w:val="0097640F"/>
    <w:rsid w:val="009765C1"/>
    <w:rsid w:val="009809F6"/>
    <w:rsid w:val="0098104F"/>
    <w:rsid w:val="00986410"/>
    <w:rsid w:val="00986BAB"/>
    <w:rsid w:val="00996C75"/>
    <w:rsid w:val="00997263"/>
    <w:rsid w:val="009B0102"/>
    <w:rsid w:val="009B609D"/>
    <w:rsid w:val="009C1B3D"/>
    <w:rsid w:val="009D2D36"/>
    <w:rsid w:val="009D31B4"/>
    <w:rsid w:val="009D3CC1"/>
    <w:rsid w:val="009E161E"/>
    <w:rsid w:val="009E3765"/>
    <w:rsid w:val="009E62AF"/>
    <w:rsid w:val="009E7409"/>
    <w:rsid w:val="009F092C"/>
    <w:rsid w:val="00A02FA5"/>
    <w:rsid w:val="00A064E3"/>
    <w:rsid w:val="00A11650"/>
    <w:rsid w:val="00A2615E"/>
    <w:rsid w:val="00A30C7F"/>
    <w:rsid w:val="00A31DEC"/>
    <w:rsid w:val="00A321EB"/>
    <w:rsid w:val="00A33BAC"/>
    <w:rsid w:val="00A42CEA"/>
    <w:rsid w:val="00A4498B"/>
    <w:rsid w:val="00A62FE1"/>
    <w:rsid w:val="00A65662"/>
    <w:rsid w:val="00A7418C"/>
    <w:rsid w:val="00A873F2"/>
    <w:rsid w:val="00AA5503"/>
    <w:rsid w:val="00AA6F1A"/>
    <w:rsid w:val="00AB2593"/>
    <w:rsid w:val="00AB3BFD"/>
    <w:rsid w:val="00AB4BB0"/>
    <w:rsid w:val="00AE2211"/>
    <w:rsid w:val="00AE37CF"/>
    <w:rsid w:val="00AE4AA6"/>
    <w:rsid w:val="00AF4D87"/>
    <w:rsid w:val="00B005FD"/>
    <w:rsid w:val="00B00774"/>
    <w:rsid w:val="00B01BE2"/>
    <w:rsid w:val="00B14936"/>
    <w:rsid w:val="00B202B6"/>
    <w:rsid w:val="00B20EC7"/>
    <w:rsid w:val="00B22635"/>
    <w:rsid w:val="00B2473D"/>
    <w:rsid w:val="00B32D99"/>
    <w:rsid w:val="00B36563"/>
    <w:rsid w:val="00B370DC"/>
    <w:rsid w:val="00B50BDB"/>
    <w:rsid w:val="00B5244F"/>
    <w:rsid w:val="00B6119A"/>
    <w:rsid w:val="00B73C9D"/>
    <w:rsid w:val="00B804B7"/>
    <w:rsid w:val="00B95061"/>
    <w:rsid w:val="00BA0DED"/>
    <w:rsid w:val="00BA760A"/>
    <w:rsid w:val="00BB2DFF"/>
    <w:rsid w:val="00BB3125"/>
    <w:rsid w:val="00BB6346"/>
    <w:rsid w:val="00BC041A"/>
    <w:rsid w:val="00BC7A5E"/>
    <w:rsid w:val="00BD359C"/>
    <w:rsid w:val="00BD3720"/>
    <w:rsid w:val="00BE4B73"/>
    <w:rsid w:val="00BE5DF3"/>
    <w:rsid w:val="00BF5AB4"/>
    <w:rsid w:val="00C112AB"/>
    <w:rsid w:val="00C156F4"/>
    <w:rsid w:val="00C2087A"/>
    <w:rsid w:val="00C21749"/>
    <w:rsid w:val="00C22535"/>
    <w:rsid w:val="00C252AB"/>
    <w:rsid w:val="00C3039E"/>
    <w:rsid w:val="00C31662"/>
    <w:rsid w:val="00C43DCB"/>
    <w:rsid w:val="00C4535B"/>
    <w:rsid w:val="00C453BF"/>
    <w:rsid w:val="00C458C2"/>
    <w:rsid w:val="00C46190"/>
    <w:rsid w:val="00C77097"/>
    <w:rsid w:val="00C779E6"/>
    <w:rsid w:val="00C841A5"/>
    <w:rsid w:val="00C930E1"/>
    <w:rsid w:val="00C947C7"/>
    <w:rsid w:val="00C950AF"/>
    <w:rsid w:val="00C96870"/>
    <w:rsid w:val="00CA0F42"/>
    <w:rsid w:val="00CA7D5C"/>
    <w:rsid w:val="00CB1B0D"/>
    <w:rsid w:val="00CB5CBA"/>
    <w:rsid w:val="00CB736C"/>
    <w:rsid w:val="00CC5B34"/>
    <w:rsid w:val="00CC667F"/>
    <w:rsid w:val="00CC679B"/>
    <w:rsid w:val="00CC7922"/>
    <w:rsid w:val="00CD03F7"/>
    <w:rsid w:val="00CD3D77"/>
    <w:rsid w:val="00CD6AD6"/>
    <w:rsid w:val="00CE227C"/>
    <w:rsid w:val="00CE2E32"/>
    <w:rsid w:val="00CE3AD2"/>
    <w:rsid w:val="00CE440A"/>
    <w:rsid w:val="00CE72EE"/>
    <w:rsid w:val="00CF02AF"/>
    <w:rsid w:val="00D06B5A"/>
    <w:rsid w:val="00D10282"/>
    <w:rsid w:val="00D11A47"/>
    <w:rsid w:val="00D21AC7"/>
    <w:rsid w:val="00D26075"/>
    <w:rsid w:val="00D43339"/>
    <w:rsid w:val="00D4684D"/>
    <w:rsid w:val="00D510F1"/>
    <w:rsid w:val="00D7384F"/>
    <w:rsid w:val="00D74103"/>
    <w:rsid w:val="00D754CF"/>
    <w:rsid w:val="00D85648"/>
    <w:rsid w:val="00D92358"/>
    <w:rsid w:val="00D96244"/>
    <w:rsid w:val="00DA2B4A"/>
    <w:rsid w:val="00DA446D"/>
    <w:rsid w:val="00DA615A"/>
    <w:rsid w:val="00DB2A14"/>
    <w:rsid w:val="00DB7284"/>
    <w:rsid w:val="00DB7F0B"/>
    <w:rsid w:val="00DC0555"/>
    <w:rsid w:val="00DC5C40"/>
    <w:rsid w:val="00DD215F"/>
    <w:rsid w:val="00DD7E09"/>
    <w:rsid w:val="00DE1DC4"/>
    <w:rsid w:val="00DF7221"/>
    <w:rsid w:val="00DF76DD"/>
    <w:rsid w:val="00E0060D"/>
    <w:rsid w:val="00E07231"/>
    <w:rsid w:val="00E12EE5"/>
    <w:rsid w:val="00E203DC"/>
    <w:rsid w:val="00E2108F"/>
    <w:rsid w:val="00E32574"/>
    <w:rsid w:val="00E35B14"/>
    <w:rsid w:val="00E41A02"/>
    <w:rsid w:val="00E43D7D"/>
    <w:rsid w:val="00E43EF1"/>
    <w:rsid w:val="00E474DD"/>
    <w:rsid w:val="00E47EAE"/>
    <w:rsid w:val="00E52612"/>
    <w:rsid w:val="00E5283A"/>
    <w:rsid w:val="00E64C86"/>
    <w:rsid w:val="00E768C3"/>
    <w:rsid w:val="00E81123"/>
    <w:rsid w:val="00E82068"/>
    <w:rsid w:val="00E859F1"/>
    <w:rsid w:val="00E9035E"/>
    <w:rsid w:val="00EA66EF"/>
    <w:rsid w:val="00EA7226"/>
    <w:rsid w:val="00EB529A"/>
    <w:rsid w:val="00EB7FBA"/>
    <w:rsid w:val="00EC10A8"/>
    <w:rsid w:val="00EC1540"/>
    <w:rsid w:val="00EC220C"/>
    <w:rsid w:val="00ED2ADB"/>
    <w:rsid w:val="00ED39B7"/>
    <w:rsid w:val="00ED4A9F"/>
    <w:rsid w:val="00EE2B72"/>
    <w:rsid w:val="00EE4963"/>
    <w:rsid w:val="00EE62FC"/>
    <w:rsid w:val="00EE6E8B"/>
    <w:rsid w:val="00EF2D91"/>
    <w:rsid w:val="00EF2F2F"/>
    <w:rsid w:val="00F00361"/>
    <w:rsid w:val="00F030ED"/>
    <w:rsid w:val="00F03129"/>
    <w:rsid w:val="00F07F8C"/>
    <w:rsid w:val="00F14525"/>
    <w:rsid w:val="00F150EC"/>
    <w:rsid w:val="00F22A03"/>
    <w:rsid w:val="00F257F7"/>
    <w:rsid w:val="00F2610C"/>
    <w:rsid w:val="00F26E44"/>
    <w:rsid w:val="00F32220"/>
    <w:rsid w:val="00F35C73"/>
    <w:rsid w:val="00F46146"/>
    <w:rsid w:val="00F50D9F"/>
    <w:rsid w:val="00F5204F"/>
    <w:rsid w:val="00F525E9"/>
    <w:rsid w:val="00F661EB"/>
    <w:rsid w:val="00F73DA6"/>
    <w:rsid w:val="00F76F15"/>
    <w:rsid w:val="00F77D7E"/>
    <w:rsid w:val="00F77EBC"/>
    <w:rsid w:val="00F84467"/>
    <w:rsid w:val="00F91420"/>
    <w:rsid w:val="00F9698F"/>
    <w:rsid w:val="00F96995"/>
    <w:rsid w:val="00F97256"/>
    <w:rsid w:val="00F979B4"/>
    <w:rsid w:val="00FA5DA4"/>
    <w:rsid w:val="00FB0DA9"/>
    <w:rsid w:val="00FC1EDF"/>
    <w:rsid w:val="00FC2F01"/>
    <w:rsid w:val="00FC5FCA"/>
    <w:rsid w:val="00FD13F5"/>
    <w:rsid w:val="00FD4487"/>
    <w:rsid w:val="00FD7BF1"/>
    <w:rsid w:val="00FF0228"/>
    <w:rsid w:val="00FF475B"/>
    <w:rsid w:val="00FF52B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96CAE"/>
  <w15:docId w15:val="{7A16C392-0E60-4F9B-8418-804DBC84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D87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0B4CE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47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47D8"/>
    <w:rPr>
      <w:sz w:val="20"/>
      <w:szCs w:val="20"/>
    </w:rPr>
  </w:style>
  <w:style w:type="paragraph" w:styleId="aa">
    <w:name w:val="List Paragraph"/>
    <w:basedOn w:val="a"/>
    <w:uiPriority w:val="34"/>
    <w:qFormat/>
    <w:rsid w:val="004011FF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1452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5271"/>
  </w:style>
  <w:style w:type="character" w:customStyle="1" w:styleId="ad">
    <w:name w:val="註解文字 字元"/>
    <w:link w:val="ac"/>
    <w:uiPriority w:val="99"/>
    <w:semiHidden/>
    <w:rsid w:val="003252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271"/>
    <w:rPr>
      <w:b/>
      <w:bCs/>
    </w:rPr>
  </w:style>
  <w:style w:type="character" w:customStyle="1" w:styleId="af">
    <w:name w:val="註解主旨 字元"/>
    <w:link w:val="ae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0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  <w:style w:type="character" w:customStyle="1" w:styleId="30">
    <w:name w:val="標題 3 字元"/>
    <w:basedOn w:val="a0"/>
    <w:link w:val="3"/>
    <w:uiPriority w:val="9"/>
    <w:rsid w:val="000B4CE8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A243-6C2F-4529-8A72-8CF53323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03</Words>
  <Characters>2298</Characters>
  <Application>Microsoft Office Word</Application>
  <DocSecurity>0</DocSecurity>
  <Lines>19</Lines>
  <Paragraphs>5</Paragraphs>
  <ScaleCrop>false</ScaleCrop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Wong</dc:creator>
  <cp:lastModifiedBy>user</cp:lastModifiedBy>
  <cp:revision>6</cp:revision>
  <cp:lastPrinted>2020-05-25T06:22:00Z</cp:lastPrinted>
  <dcterms:created xsi:type="dcterms:W3CDTF">2020-06-10T15:56:00Z</dcterms:created>
  <dcterms:modified xsi:type="dcterms:W3CDTF">2020-11-25T05:47:00Z</dcterms:modified>
</cp:coreProperties>
</file>